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B554379" w14:textId="7415F710" w:rsidR="00196D23" w:rsidRPr="0035425F" w:rsidRDefault="0035425F">
      <w:pPr>
        <w:jc w:val="center"/>
        <w:rPr>
          <w:sz w:val="40"/>
          <w:szCs w:val="48"/>
        </w:rPr>
      </w:pPr>
      <w:r w:rsidRPr="0035425F">
        <w:rPr>
          <w:sz w:val="40"/>
          <w:szCs w:val="48"/>
        </w:rPr>
        <w:t xml:space="preserve">Платформа сборки дистрибутивов </w:t>
      </w:r>
      <w:r w:rsidRPr="0035425F">
        <w:rPr>
          <w:sz w:val="40"/>
          <w:szCs w:val="48"/>
          <w:lang w:val="en-US"/>
        </w:rPr>
        <w:t>Linux</w:t>
      </w:r>
      <w:r w:rsidRPr="0035425F">
        <w:rPr>
          <w:sz w:val="40"/>
          <w:szCs w:val="48"/>
        </w:rPr>
        <w:t xml:space="preserve"> Для встраиваемых устройств</w:t>
      </w:r>
    </w:p>
    <w:p w14:paraId="5EBC8444" w14:textId="77777777" w:rsidR="0035425F" w:rsidRPr="0035425F" w:rsidRDefault="0035425F" w:rsidP="0035425F">
      <w:pPr>
        <w:jc w:val="center"/>
        <w:rPr>
          <w:rFonts w:eastAsia="Times New Roman" w:cs="Times New Roman"/>
          <w:sz w:val="44"/>
          <w:szCs w:val="27"/>
          <w:lang w:eastAsia="ru-RU"/>
        </w:rPr>
      </w:pPr>
      <w:r w:rsidRPr="0035425F">
        <w:rPr>
          <w:rFonts w:cs="Times New Roman"/>
          <w:sz w:val="36"/>
        </w:rPr>
        <w:t>«</w:t>
      </w:r>
      <w:r w:rsidRPr="0035425F">
        <w:rPr>
          <w:rFonts w:cs="Times New Roman"/>
          <w:sz w:val="40"/>
          <w:lang w:val="en-US"/>
        </w:rPr>
        <w:t>yocto</w:t>
      </w:r>
      <w:r w:rsidRPr="0035425F">
        <w:rPr>
          <w:rFonts w:cs="Times New Roman"/>
          <w:sz w:val="36"/>
        </w:rPr>
        <w:t>»</w:t>
      </w:r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>
      <w:bookmarkStart w:id="0" w:name="_GoBack"/>
      <w:bookmarkEnd w:id="0"/>
    </w:p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1" w:name="_Toc445786930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1"/>
        </w:p>
        <w:p w14:paraId="16BC84C3" w14:textId="65E03FC7" w:rsidR="008902A0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86930" w:history="1">
            <w:r w:rsidR="008902A0" w:rsidRPr="000C38FA">
              <w:rPr>
                <w:rStyle w:val="aa"/>
                <w:noProof/>
              </w:rPr>
              <w:t>Оглавление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0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2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593DDAFF" w14:textId="5D04EBE5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1" w:history="1">
            <w:r w:rsidR="008902A0" w:rsidRPr="000C38FA">
              <w:rPr>
                <w:rStyle w:val="aa"/>
                <w:noProof/>
              </w:rPr>
              <w:t>Цель работы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1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3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35073E48" w14:textId="3D860AE3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2" w:history="1">
            <w:r w:rsidR="008902A0" w:rsidRPr="000C38FA">
              <w:rPr>
                <w:rStyle w:val="aa"/>
                <w:noProof/>
                <w:lang w:eastAsia="ru-RU"/>
              </w:rPr>
              <w:t>Описание проекта, инструментов и возможностей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2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4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71ED1B3B" w14:textId="5B0E6FE2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3" w:history="1">
            <w:r w:rsidR="008902A0" w:rsidRPr="000C38FA">
              <w:rPr>
                <w:rStyle w:val="aa"/>
                <w:noProof/>
              </w:rPr>
              <w:t>Описание процесса сборки дистрибутива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3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6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303AA6C9" w14:textId="2F22A6DD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4" w:history="1">
            <w:r w:rsidR="008902A0" w:rsidRPr="000C38FA">
              <w:rPr>
                <w:rStyle w:val="aa"/>
                <w:noProof/>
              </w:rPr>
              <w:t>Процесс сборки с использованием web оболочки Toaster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4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8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551D4CB4" w14:textId="2AA6A32D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5" w:history="1">
            <w:r w:rsidR="008902A0" w:rsidRPr="000C38FA">
              <w:rPr>
                <w:rStyle w:val="aa"/>
                <w:noProof/>
              </w:rPr>
              <w:t>Вывод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5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11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60146D81" w14:textId="762ACCA5" w:rsidR="008902A0" w:rsidRDefault="00A776BA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6" w:history="1">
            <w:r w:rsidR="008902A0" w:rsidRPr="000C38FA">
              <w:rPr>
                <w:rStyle w:val="aa"/>
                <w:noProof/>
              </w:rPr>
              <w:t>Список литературы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6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12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5EF5AE9C" w14:textId="27703561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2" w:name="_Toc445786931"/>
      <w:r w:rsidRPr="00C14644">
        <w:lastRenderedPageBreak/>
        <w:t>Цель</w:t>
      </w:r>
      <w:r>
        <w:t xml:space="preserve"> работы</w:t>
      </w:r>
      <w:bookmarkEnd w:id="2"/>
    </w:p>
    <w:p w14:paraId="23B6111B" w14:textId="34209BF0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Изучить предоставляемые</w:t>
      </w:r>
      <w:r w:rsidRPr="00927FD1">
        <w:rPr>
          <w:lang w:eastAsia="ru-RU"/>
        </w:rPr>
        <w:t xml:space="preserve"> </w:t>
      </w:r>
      <w:r w:rsidRPr="008902A0">
        <w:rPr>
          <w:i/>
          <w:lang w:val="en-US" w:eastAsia="ru-RU"/>
        </w:rPr>
        <w:t>Yocto</w:t>
      </w:r>
      <w:r w:rsidRPr="00927FD1">
        <w:rPr>
          <w:lang w:eastAsia="ru-RU"/>
        </w:rPr>
        <w:t xml:space="preserve"> </w:t>
      </w:r>
      <w:r w:rsidRPr="008902A0">
        <w:rPr>
          <w:i/>
          <w:lang w:val="en-US" w:eastAsia="ru-RU"/>
        </w:rPr>
        <w:t>project</w:t>
      </w:r>
      <w:r w:rsidRPr="00927FD1">
        <w:rPr>
          <w:lang w:eastAsia="ru-RU"/>
        </w:rPr>
        <w:t xml:space="preserve"> </w:t>
      </w:r>
      <w:r>
        <w:rPr>
          <w:lang w:eastAsia="ru-RU"/>
        </w:rPr>
        <w:t>шаблоны, инструменты</w:t>
      </w:r>
      <w:r w:rsidRPr="00927FD1">
        <w:rPr>
          <w:lang w:eastAsia="ru-RU"/>
        </w:rPr>
        <w:t xml:space="preserve"> и </w:t>
      </w:r>
      <w:r>
        <w:rPr>
          <w:lang w:eastAsia="ru-RU"/>
        </w:rPr>
        <w:t>методы</w:t>
      </w:r>
      <w:r w:rsidRPr="00927FD1">
        <w:rPr>
          <w:lang w:eastAsia="ru-RU"/>
        </w:rPr>
        <w:t xml:space="preserve"> для создания специальных дистрибутивов Linux для встраиваемых систем на базе различных аппаратных архитектур.</w:t>
      </w:r>
    </w:p>
    <w:p w14:paraId="1ABAF0B5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ект, инструменты и возможности.</w:t>
      </w:r>
    </w:p>
    <w:p w14:paraId="10B11690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цесс сборки дистрибутива.</w:t>
      </w:r>
    </w:p>
    <w:p w14:paraId="60D23B98" w14:textId="7A167E5D" w:rsidR="00EC0865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rPr>
          <w:lang w:eastAsia="ru-RU"/>
        </w:rPr>
        <w:t xml:space="preserve">Собрать и запустить дистрибутив </w:t>
      </w:r>
      <w:r w:rsidRPr="006E03CC">
        <w:rPr>
          <w:lang w:val="en-US" w:eastAsia="ru-RU"/>
        </w:rPr>
        <w:t>Linux</w:t>
      </w:r>
      <w:r w:rsidRPr="00927FD1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6E03CC">
        <w:rPr>
          <w:lang w:val="en-US" w:eastAsia="ru-RU"/>
        </w:rPr>
        <w:t>x</w:t>
      </w:r>
      <w:r w:rsidRPr="00927FD1">
        <w:rPr>
          <w:lang w:eastAsia="ru-RU"/>
        </w:rPr>
        <w:t>86</w:t>
      </w:r>
      <w:r>
        <w:rPr>
          <w:lang w:eastAsia="ru-RU"/>
        </w:rPr>
        <w:t>.</w:t>
      </w:r>
      <w:r w:rsidRPr="00EC0865">
        <w:t xml:space="preserve"> </w:t>
      </w:r>
    </w:p>
    <w:p w14:paraId="4BFAB0D1" w14:textId="31971A20" w:rsidR="006E03CC" w:rsidRPr="006E03CC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t xml:space="preserve">Рассмотреть процесс сборки с использованием </w:t>
      </w:r>
      <w:r>
        <w:rPr>
          <w:lang w:val="en-US"/>
        </w:rPr>
        <w:t>web</w:t>
      </w:r>
      <w:r w:rsidRPr="006E03CC">
        <w:t xml:space="preserve"> </w:t>
      </w:r>
      <w:r>
        <w:t xml:space="preserve">оболочки </w:t>
      </w:r>
      <w:r w:rsidRPr="008902A0">
        <w:rPr>
          <w:i/>
          <w:lang w:val="en-US"/>
        </w:rPr>
        <w:t>Toaster</w:t>
      </w:r>
    </w:p>
    <w:p w14:paraId="0CD21DC3" w14:textId="2EAF6814" w:rsidR="006E03CC" w:rsidRDefault="006E03CC">
      <w:r>
        <w:br w:type="page"/>
      </w:r>
    </w:p>
    <w:p w14:paraId="32A5C116" w14:textId="476342C9" w:rsidR="006E03CC" w:rsidRDefault="006E03CC" w:rsidP="006E03CC">
      <w:pPr>
        <w:pStyle w:val="1"/>
        <w:rPr>
          <w:lang w:eastAsia="ru-RU"/>
        </w:rPr>
      </w:pPr>
      <w:bookmarkStart w:id="3" w:name="_Toc445786932"/>
      <w:r>
        <w:rPr>
          <w:lang w:eastAsia="ru-RU"/>
        </w:rPr>
        <w:lastRenderedPageBreak/>
        <w:t>Описание проекта, инструментов и возможностей</w:t>
      </w:r>
      <w:bookmarkEnd w:id="3"/>
    </w:p>
    <w:p w14:paraId="18480B5D" w14:textId="77777777" w:rsidR="006E03CC" w:rsidRPr="006E03CC" w:rsidRDefault="006E03CC" w:rsidP="006E03CC">
      <w:pPr>
        <w:rPr>
          <w:lang w:eastAsia="ru-RU"/>
        </w:rPr>
      </w:pPr>
      <w:r w:rsidRPr="006851C0">
        <w:rPr>
          <w:i/>
          <w:lang w:eastAsia="ru-RU"/>
        </w:rPr>
        <w:t>Yocto Project</w:t>
      </w:r>
      <w:r w:rsidRPr="006E03CC">
        <w:rPr>
          <w:lang w:eastAsia="ru-RU"/>
        </w:rPr>
        <w:t xml:space="preserve"> – это совместный </w:t>
      </w:r>
      <w:r w:rsidRPr="006851C0">
        <w:rPr>
          <w:i/>
          <w:lang w:eastAsia="ru-RU"/>
        </w:rPr>
        <w:t>Open Source</w:t>
      </w:r>
      <w:r w:rsidRPr="006E03CC">
        <w:rPr>
          <w:lang w:eastAsia="ru-RU"/>
        </w:rPr>
        <w:t>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.</w:t>
      </w:r>
    </w:p>
    <w:p w14:paraId="08104BBC" w14:textId="67352611" w:rsidR="006E03CC" w:rsidRDefault="006E03CC" w:rsidP="006E03CC">
      <w:pPr>
        <w:rPr>
          <w:lang w:eastAsia="ru-RU"/>
        </w:rPr>
      </w:pPr>
      <w:r w:rsidRPr="00927FD1">
        <w:rPr>
          <w:lang w:eastAsia="ru-RU"/>
        </w:rPr>
        <w:t xml:space="preserve">Будучи проектом совместного сотрудничества (иногда такие проекты называются "зонтичными"), </w:t>
      </w:r>
      <w:r w:rsidRPr="006851C0">
        <w:rPr>
          <w:i/>
          <w:lang w:eastAsia="ru-RU"/>
        </w:rPr>
        <w:t xml:space="preserve">Yocto Project </w:t>
      </w:r>
      <w:r w:rsidRPr="00927FD1">
        <w:rPr>
          <w:lang w:eastAsia="ru-RU"/>
        </w:rPr>
        <w:t>охватывает различные составляющие процесса разработки. Эти составляющие именуются проектами</w:t>
      </w:r>
      <w:r w:rsidR="006851C0">
        <w:rPr>
          <w:lang w:eastAsia="ru-RU"/>
        </w:rPr>
        <w:t xml:space="preserve"> </w:t>
      </w:r>
      <w:r w:rsidRPr="00927FD1">
        <w:rPr>
          <w:lang w:eastAsia="ru-RU"/>
        </w:rPr>
        <w:t xml:space="preserve">в рамках общего проекта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и включают в себя инструменты для сборки, метаданные инструкций по сборке (называемые рецептами), библиотеки, утилиты и графические интерфейсы.</w:t>
      </w:r>
    </w:p>
    <w:p w14:paraId="743631BA" w14:textId="6CBBBB81" w:rsidR="006E03CC" w:rsidRDefault="006E03CC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>Инструменты</w:t>
      </w:r>
      <w:r w:rsidR="006851C0">
        <w:rPr>
          <w:lang w:eastAsia="ru-RU"/>
        </w:rPr>
        <w:t xml:space="preserve"> </w:t>
      </w:r>
      <w:sdt>
        <w:sdtPr>
          <w:rPr>
            <w:lang w:eastAsia="ru-RU"/>
          </w:rPr>
          <w:id w:val="-184911331"/>
          <w:citation/>
        </w:sdtPr>
        <w:sdtEndPr/>
        <w:sdtContent>
          <w:r w:rsidR="006851C0">
            <w:rPr>
              <w:lang w:eastAsia="ru-RU"/>
            </w:rPr>
            <w:fldChar w:fldCharType="begin"/>
          </w:r>
          <w:r w:rsidR="006851C0">
            <w:rPr>
              <w:lang w:eastAsia="ru-RU"/>
            </w:rPr>
            <w:instrText xml:space="preserve"> CITATION Соз13 \l 1049 </w:instrText>
          </w:r>
          <w:r w:rsidR="006851C0">
            <w:rPr>
              <w:lang w:eastAsia="ru-RU"/>
            </w:rPr>
            <w:fldChar w:fldCharType="separate"/>
          </w:r>
          <w:r w:rsidR="00E97B54">
            <w:rPr>
              <w:noProof/>
              <w:lang w:eastAsia="ru-RU"/>
            </w:rPr>
            <w:t>(Создание специальных дистрибутивов Linux для встраиваемых систем с помощью Yocto Project, 2013)</w:t>
          </w:r>
          <w:r w:rsidR="006851C0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>:</w:t>
      </w:r>
    </w:p>
    <w:p w14:paraId="5E1EA2E1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Poky</w:t>
      </w:r>
      <w:r w:rsidRPr="00927FD1">
        <w:rPr>
          <w:lang w:eastAsia="ru-RU"/>
        </w:rPr>
        <w:t xml:space="preserve"> – это эталонная система сборки в рамках проекта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. Она включает в себя </w:t>
      </w:r>
      <w:r w:rsidRPr="006851C0">
        <w:rPr>
          <w:i/>
          <w:lang w:eastAsia="ru-RU"/>
        </w:rPr>
        <w:t>BitBake, OpenEmbedded-Core</w:t>
      </w:r>
      <w:r w:rsidRPr="00927FD1">
        <w:rPr>
          <w:lang w:eastAsia="ru-RU"/>
        </w:rPr>
        <w:t>, пакет поддержки платформы (</w:t>
      </w:r>
      <w:r w:rsidRPr="006851C0">
        <w:rPr>
          <w:i/>
          <w:lang w:eastAsia="ru-RU"/>
        </w:rPr>
        <w:t>Board Support Package, BSP</w:t>
      </w:r>
      <w:r w:rsidRPr="00927FD1">
        <w:rPr>
          <w:lang w:eastAsia="ru-RU"/>
        </w:rPr>
        <w:t xml:space="preserve">), а также прочие пакеты и компоненты, объединенные в единую сборку. Название </w:t>
      </w:r>
      <w:r w:rsidRPr="006851C0">
        <w:rPr>
          <w:i/>
          <w:lang w:eastAsia="ru-RU"/>
        </w:rPr>
        <w:t>Poky</w:t>
      </w:r>
      <w:r w:rsidRPr="00927FD1">
        <w:rPr>
          <w:lang w:eastAsia="ru-RU"/>
        </w:rPr>
        <w:t xml:space="preserve"> также относится к эталонному дистрибутиву Linux, который создается этой системой сборки и может быть чрезвычайно минималистичным (</w:t>
      </w:r>
      <w:r w:rsidRPr="006851C0">
        <w:rPr>
          <w:i/>
          <w:lang w:eastAsia="ru-RU"/>
        </w:rPr>
        <w:t>core-image-minimal</w:t>
      </w:r>
      <w:r w:rsidRPr="00927FD1">
        <w:rPr>
          <w:lang w:eastAsia="ru-RU"/>
        </w:rPr>
        <w:t>) или же представлять собой полноценную систему Linux с графической оболочкой (</w:t>
      </w:r>
      <w:r w:rsidRPr="006851C0">
        <w:rPr>
          <w:i/>
          <w:lang w:eastAsia="ru-RU"/>
        </w:rPr>
        <w:t>core-image-sato</w:t>
      </w:r>
      <w:r w:rsidRPr="00927FD1">
        <w:rPr>
          <w:lang w:eastAsia="ru-RU"/>
        </w:rPr>
        <w:t>).</w:t>
      </w:r>
    </w:p>
    <w:p w14:paraId="585B8ABF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 xml:space="preserve">Набор метаданных разделен на слои, каждый из которых обладает дополнительной функциональностью по отношению к нижележащим слоям. Базовый слой называется </w:t>
      </w:r>
      <w:r w:rsidRPr="006851C0">
        <w:rPr>
          <w:i/>
          <w:lang w:eastAsia="ru-RU"/>
        </w:rPr>
        <w:t>OpenEmbedded</w:t>
      </w:r>
      <w:r w:rsidRPr="00927FD1">
        <w:rPr>
          <w:lang w:eastAsia="ru-RU"/>
        </w:rPr>
        <w:t xml:space="preserve">-Core (или </w:t>
      </w:r>
      <w:r w:rsidRPr="006851C0">
        <w:rPr>
          <w:i/>
          <w:lang w:eastAsia="ru-RU"/>
        </w:rPr>
        <w:t>oe-core</w:t>
      </w:r>
      <w:r w:rsidRPr="00927FD1">
        <w:rPr>
          <w:lang w:eastAsia="ru-RU"/>
        </w:rPr>
        <w:t xml:space="preserve">) и содержит общие рецепты, классы и связанные с ними функции, необходимые для любой сборки. Эти сборки впоследствии можно настраивать под собственные нужды, добавляя новые слои поверх слоя </w:t>
      </w:r>
      <w:r w:rsidRPr="006851C0">
        <w:rPr>
          <w:i/>
          <w:lang w:eastAsia="ru-RU"/>
        </w:rPr>
        <w:t>oe-core</w:t>
      </w:r>
      <w:r w:rsidRPr="00927FD1">
        <w:rPr>
          <w:lang w:eastAsia="ru-RU"/>
        </w:rPr>
        <w:t>.</w:t>
      </w:r>
    </w:p>
    <w:p w14:paraId="4AE6A8A3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Пакет поддержки платформы содержит пакеты и драйверы, необходимые для создания Linux-дистрибутива для определенной платформы или архитектуры. Эти пакеты часто поддерживаются производителями компьютерного оборудования. BSP-пакеты являются интерфейсом между операционной системой Linux и аппаратной частью, на которой она запускается. Заметим, что можно также создавать BSP для виртуальных машин.</w:t>
      </w:r>
    </w:p>
    <w:p w14:paraId="0DE05A9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 xml:space="preserve"> – это система сборки. Она считывает рецепты (определенные наборы инструкций) и следует им – скачивает необходимые пакеты, компилирует их и создает результирующие загрузочные образы. </w:t>
      </w: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 xml:space="preserve"> совместно поддерживается проектами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и </w:t>
      </w:r>
      <w:r w:rsidRPr="006851C0">
        <w:rPr>
          <w:i/>
          <w:lang w:eastAsia="ru-RU"/>
        </w:rPr>
        <w:t>OpenEmbedded</w:t>
      </w:r>
      <w:r w:rsidRPr="00927FD1">
        <w:rPr>
          <w:lang w:eastAsia="ru-RU"/>
        </w:rPr>
        <w:t>.</w:t>
      </w:r>
    </w:p>
    <w:p w14:paraId="730049D7" w14:textId="353D26F9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Hob</w:t>
      </w:r>
      <w:r>
        <w:rPr>
          <w:lang w:eastAsia="ru-RU"/>
        </w:rPr>
        <w:t xml:space="preserve">. </w:t>
      </w:r>
      <w:r w:rsidRPr="00927FD1">
        <w:rPr>
          <w:lang w:eastAsia="ru-RU"/>
        </w:rPr>
        <w:t xml:space="preserve">Для упрощения процесса разработки Linux для встраиваемых устройств в проекте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было реализовано несколько различных методов, позволяющих работать с графической средой. Относительно новым дополнением к проекту является </w:t>
      </w:r>
      <w:r w:rsidRPr="006851C0">
        <w:rPr>
          <w:i/>
          <w:lang w:eastAsia="ru-RU"/>
        </w:rPr>
        <w:t>Hob</w:t>
      </w:r>
      <w:r w:rsidRPr="00927FD1">
        <w:rPr>
          <w:lang w:eastAsia="ru-RU"/>
        </w:rPr>
        <w:t xml:space="preserve">. Это дополнение предоставляет в распоряжение разработчиков графический пользовательский интерфейс для </w:t>
      </w: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>, т. е. для процесса сборки. Оба этих компонента постоянно развиваются с учетом отзывов пользователей.</w:t>
      </w:r>
      <w:r w:rsidRPr="006E03CC">
        <w:rPr>
          <w:lang w:eastAsia="ru-RU"/>
        </w:rPr>
        <w:t xml:space="preserve"> </w:t>
      </w:r>
      <w:r>
        <w:rPr>
          <w:lang w:eastAsia="ru-RU"/>
        </w:rPr>
        <w:t>На данный момент устарел.</w:t>
      </w:r>
    </w:p>
    <w:p w14:paraId="060CE618" w14:textId="3A34CC6E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val="en-US" w:eastAsia="ru-RU"/>
        </w:rPr>
        <w:t>Toaster</w:t>
      </w:r>
      <w:r w:rsidRPr="006E03CC">
        <w:rPr>
          <w:lang w:eastAsia="ru-RU"/>
        </w:rPr>
        <w:t xml:space="preserve"> – </w:t>
      </w:r>
      <w:r>
        <w:rPr>
          <w:lang w:eastAsia="ru-RU"/>
        </w:rPr>
        <w:t>веб оболочка для сборки дистрибутивов.</w:t>
      </w:r>
    </w:p>
    <w:p w14:paraId="6D1DA807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Embedded GLIBC (EGLIBC)</w:t>
      </w:r>
      <w:r w:rsidRPr="00927FD1">
        <w:rPr>
          <w:lang w:eastAsia="ru-RU"/>
        </w:rPr>
        <w:t xml:space="preserve"> – это вариант библиотеки </w:t>
      </w:r>
      <w:r w:rsidRPr="006851C0">
        <w:rPr>
          <w:i/>
          <w:lang w:eastAsia="ru-RU"/>
        </w:rPr>
        <w:t>GNU C Library (GLIBC)</w:t>
      </w:r>
      <w:r w:rsidRPr="00927FD1">
        <w:rPr>
          <w:lang w:eastAsia="ru-RU"/>
        </w:rPr>
        <w:t xml:space="preserve">, который был разработан для использования во встраиваемых системах. </w:t>
      </w:r>
      <w:r w:rsidRPr="00927FD1">
        <w:rPr>
          <w:lang w:eastAsia="ru-RU"/>
        </w:rPr>
        <w:lastRenderedPageBreak/>
        <w:t xml:space="preserve">Особенностями </w:t>
      </w:r>
      <w:r w:rsidRPr="006851C0">
        <w:rPr>
          <w:i/>
          <w:lang w:eastAsia="ru-RU"/>
        </w:rPr>
        <w:t>EGLIBC</w:t>
      </w:r>
      <w:r w:rsidRPr="00927FD1">
        <w:rPr>
          <w:lang w:eastAsia="ru-RU"/>
        </w:rPr>
        <w:t xml:space="preserve"> являются меньший объем, настраиваемые компоненты и улучшенная поддержка кросс-компиляции и кросс-тестирования. </w:t>
      </w:r>
      <w:r w:rsidRPr="006851C0">
        <w:rPr>
          <w:i/>
          <w:lang w:eastAsia="ru-RU"/>
        </w:rPr>
        <w:t>EGLIBC</w:t>
      </w:r>
      <w:r w:rsidRPr="00927FD1">
        <w:rPr>
          <w:lang w:eastAsia="ru-RU"/>
        </w:rPr>
        <w:t xml:space="preserve"> входит в состав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>, но поддерживается своей собственной руководящей командой.</w:t>
      </w:r>
    </w:p>
    <w:p w14:paraId="25C3F62D" w14:textId="28F5D9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Инструментарий для разработки приложений (</w:t>
      </w:r>
      <w:r w:rsidRPr="006851C0">
        <w:rPr>
          <w:i/>
          <w:lang w:eastAsia="ru-RU"/>
        </w:rPr>
        <w:t>Application Development Toolkit, ADT</w:t>
      </w:r>
      <w:r w:rsidRPr="00927FD1">
        <w:rPr>
          <w:lang w:eastAsia="ru-RU"/>
        </w:rPr>
        <w:t xml:space="preserve">) позволяет разработчикам систем включать наборы SDK в создаваемые ими дистрибутивы с помощью инструментов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. Впоследствии эти наборы </w:t>
      </w:r>
      <w:r w:rsidRPr="006851C0">
        <w:rPr>
          <w:i/>
          <w:lang w:eastAsia="ru-RU"/>
        </w:rPr>
        <w:t>SDK</w:t>
      </w:r>
      <w:r w:rsidRPr="00927FD1">
        <w:rPr>
          <w:lang w:eastAsia="ru-RU"/>
        </w:rPr>
        <w:t xml:space="preserve"> могут использовать сторонние разработчики для создания приложений для этих дистрибутивов. В состав </w:t>
      </w:r>
      <w:r w:rsidRPr="006851C0">
        <w:rPr>
          <w:i/>
          <w:lang w:eastAsia="ru-RU"/>
        </w:rPr>
        <w:t>ADT</w:t>
      </w:r>
      <w:r w:rsidRPr="00927FD1">
        <w:rPr>
          <w:lang w:eastAsia="ru-RU"/>
        </w:rPr>
        <w:t xml:space="preserve"> входят инструменты кросс-компиляции, утилиты для отладки и анализа производительности, а также сценарии эмуляции и поддержки </w:t>
      </w:r>
      <w:r w:rsidRPr="006851C0">
        <w:rPr>
          <w:i/>
          <w:lang w:eastAsia="ru-RU"/>
        </w:rPr>
        <w:t>QEMU</w:t>
      </w:r>
      <w:r w:rsidRPr="00927FD1">
        <w:rPr>
          <w:lang w:eastAsia="ru-RU"/>
        </w:rPr>
        <w:t>. Кроме того</w:t>
      </w:r>
      <w:r w:rsidR="006851C0">
        <w:rPr>
          <w:lang w:eastAsia="ru-RU"/>
        </w:rPr>
        <w:t>,</w:t>
      </w:r>
      <w:r w:rsidRPr="00927FD1">
        <w:rPr>
          <w:lang w:eastAsia="ru-RU"/>
        </w:rPr>
        <w:t xml:space="preserve"> в </w:t>
      </w:r>
      <w:r w:rsidRPr="006851C0">
        <w:rPr>
          <w:i/>
          <w:lang w:eastAsia="ru-RU"/>
        </w:rPr>
        <w:t>ADT</w:t>
      </w:r>
      <w:r w:rsidRPr="00927FD1">
        <w:rPr>
          <w:lang w:eastAsia="ru-RU"/>
        </w:rPr>
        <w:t xml:space="preserve"> включен подключаемый модуль </w:t>
      </w:r>
      <w:r w:rsidRPr="006851C0">
        <w:rPr>
          <w:i/>
          <w:lang w:eastAsia="ru-RU"/>
        </w:rPr>
        <w:t>Eclipse</w:t>
      </w:r>
      <w:r w:rsidRPr="00927FD1">
        <w:rPr>
          <w:lang w:eastAsia="ru-RU"/>
        </w:rPr>
        <w:t>, который могут использовать те, кто предпочитает работать в интегрированной среде разработки (</w:t>
      </w:r>
      <w:r w:rsidRPr="006851C0">
        <w:rPr>
          <w:i/>
          <w:lang w:eastAsia="ru-RU"/>
        </w:rPr>
        <w:t>IDE</w:t>
      </w:r>
      <w:r w:rsidRPr="00927FD1">
        <w:rPr>
          <w:lang w:eastAsia="ru-RU"/>
        </w:rPr>
        <w:t>).</w:t>
      </w:r>
    </w:p>
    <w:p w14:paraId="69C7E9E5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Autobuilder</w:t>
      </w:r>
      <w:r>
        <w:rPr>
          <w:lang w:eastAsia="ru-RU"/>
        </w:rPr>
        <w:t xml:space="preserve">: предназначен для автоматизации тестов и оценки качества продуктов, развиваемых на базе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>.</w:t>
      </w:r>
    </w:p>
    <w:p w14:paraId="3564F652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Cross-Prelink</w:t>
      </w:r>
      <w:r>
        <w:rPr>
          <w:lang w:eastAsia="ru-RU"/>
        </w:rPr>
        <w:t>: предназначен для предварительной компоновки в средах, использующих кросс-компиляцию, что позволяет повысить производительность программ.</w:t>
      </w:r>
    </w:p>
    <w:p w14:paraId="7D4A727D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Pseudo</w:t>
      </w:r>
      <w:r>
        <w:rPr>
          <w:lang w:eastAsia="ru-RU"/>
        </w:rPr>
        <w:t>: эмулирует доступ от имени пользователя root, что необходимо при создании конечного загрузочного образа.</w:t>
      </w:r>
    </w:p>
    <w:p w14:paraId="2C17294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Swabber</w:t>
      </w:r>
      <w:r>
        <w:rPr>
          <w:lang w:eastAsia="ru-RU"/>
        </w:rPr>
        <w:t>: определяет, не содержит ли сборка, выполненная с использованием кросс-компиляции, компоненты хостовой системы.</w:t>
      </w:r>
    </w:p>
    <w:p w14:paraId="0F97A360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Build Appliance</w:t>
      </w:r>
      <w:r>
        <w:rPr>
          <w:lang w:eastAsia="ru-RU"/>
        </w:rPr>
        <w:t xml:space="preserve">: это виртуальная машина, в которой запущен </w:t>
      </w:r>
      <w:r w:rsidRPr="006851C0">
        <w:rPr>
          <w:i/>
          <w:lang w:eastAsia="ru-RU"/>
        </w:rPr>
        <w:t>Hob</w:t>
      </w:r>
      <w:r>
        <w:rPr>
          <w:lang w:eastAsia="ru-RU"/>
        </w:rPr>
        <w:t xml:space="preserve">; позволяет получить представление о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 xml:space="preserve"> из первых рук тем, кто создает сборки на компьютерах под управлением операционной системы, отличной от Linux (Примечание: на сегодняшний день инструменты сборки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 xml:space="preserve"> можно использовать только в ОС Linux).</w:t>
      </w:r>
    </w:p>
    <w:p w14:paraId="1A389831" w14:textId="16936CEF" w:rsidR="006E03CC" w:rsidRDefault="006E03CC">
      <w:r>
        <w:br w:type="page"/>
      </w:r>
    </w:p>
    <w:p w14:paraId="30C6BF8D" w14:textId="05A36B0A" w:rsidR="006E03CC" w:rsidRDefault="006E03CC" w:rsidP="006E03CC">
      <w:pPr>
        <w:pStyle w:val="1"/>
      </w:pPr>
      <w:bookmarkStart w:id="4" w:name="_Toc445786933"/>
      <w:r w:rsidRPr="006E03CC">
        <w:lastRenderedPageBreak/>
        <w:t>Описан</w:t>
      </w:r>
      <w:r>
        <w:t>ие процесса сборки дистрибутива</w:t>
      </w:r>
      <w:bookmarkEnd w:id="4"/>
    </w:p>
    <w:p w14:paraId="42BB677D" w14:textId="687BB81A" w:rsidR="006E03CC" w:rsidRPr="006851C0" w:rsidRDefault="006851C0" w:rsidP="006E03CC">
      <w:r>
        <w:t xml:space="preserve">Для работы с системой сборки </w:t>
      </w:r>
      <w:r w:rsidRPr="00202487">
        <w:rPr>
          <w:i/>
          <w:lang w:val="en-US"/>
        </w:rPr>
        <w:t>poky</w:t>
      </w:r>
      <w:r w:rsidRPr="006851C0">
        <w:t>, сначала нужно ее установить на компьютер.</w:t>
      </w:r>
    </w:p>
    <w:p w14:paraId="2A7DEFB1" w14:textId="300F4AC2" w:rsidR="006E03CC" w:rsidRDefault="00202487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Существует 2 способа получения </w:t>
      </w:r>
      <w:r w:rsidRPr="00202487">
        <w:rPr>
          <w:i/>
          <w:lang w:val="en-US" w:eastAsia="ru-RU"/>
        </w:rPr>
        <w:t>poky</w:t>
      </w:r>
      <w:r w:rsidR="006E03CC">
        <w:rPr>
          <w:lang w:eastAsia="ru-RU"/>
        </w:rPr>
        <w:t>:</w:t>
      </w:r>
    </w:p>
    <w:p w14:paraId="3C612581" w14:textId="6CCE4ED9" w:rsidR="006E03CC" w:rsidRPr="004A07C2" w:rsidRDefault="00202487" w:rsidP="006851C0">
      <w:pPr>
        <w:pStyle w:val="a5"/>
        <w:numPr>
          <w:ilvl w:val="0"/>
          <w:numId w:val="47"/>
        </w:numPr>
        <w:rPr>
          <w:lang w:eastAsia="ru-RU"/>
        </w:rPr>
      </w:pPr>
      <w:r>
        <w:rPr>
          <w:shd w:val="clear" w:color="auto" w:fill="FFFFFF"/>
        </w:rPr>
        <w:t xml:space="preserve">Загрузка </w:t>
      </w:r>
      <w:r w:rsidR="006851C0" w:rsidRPr="006851C0">
        <w:rPr>
          <w:i/>
          <w:shd w:val="clear" w:color="auto" w:fill="FFFFFF"/>
          <w:lang w:val="en-US"/>
        </w:rPr>
        <w:t>tar</w:t>
      </w:r>
      <w:r w:rsidR="006851C0">
        <w:rPr>
          <w:shd w:val="clear" w:color="auto" w:fill="FFFFFF"/>
        </w:rPr>
        <w:t xml:space="preserve"> </w:t>
      </w:r>
      <w:r w:rsidR="006E03CC" w:rsidRPr="006851C0">
        <w:rPr>
          <w:shd w:val="clear" w:color="auto" w:fill="FFFFFF"/>
        </w:rPr>
        <w:t>файл</w:t>
      </w:r>
      <w:r>
        <w:rPr>
          <w:shd w:val="clear" w:color="auto" w:fill="FFFFFF"/>
        </w:rPr>
        <w:t>а</w:t>
      </w:r>
      <w:r w:rsidR="006E03CC" w:rsidRPr="006851C0">
        <w:rPr>
          <w:shd w:val="clear" w:color="auto" w:fill="FFFFFF"/>
        </w:rPr>
        <w:t xml:space="preserve"> с последней протестированной версией </w:t>
      </w:r>
      <w:r w:rsidR="006E03CC" w:rsidRPr="006851C0">
        <w:rPr>
          <w:i/>
          <w:shd w:val="clear" w:color="auto" w:fill="FFFFFF"/>
        </w:rPr>
        <w:t>Yocto Project</w:t>
      </w:r>
      <w:r w:rsidR="006E03CC" w:rsidRPr="006851C0">
        <w:rPr>
          <w:shd w:val="clear" w:color="auto" w:fill="FFFFFF"/>
        </w:rPr>
        <w:t xml:space="preserve"> со страницы загрузки проекта</w:t>
      </w:r>
    </w:p>
    <w:p w14:paraId="75E8954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wget \</w:t>
      </w:r>
    </w:p>
    <w:p w14:paraId="76B4000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http://downloads.yoctoproject.org/releases/yocto/yocto-1.2/poky-denzil-7.0.tar.bz2</w:t>
      </w:r>
    </w:p>
    <w:p w14:paraId="7272567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tar xjf poky-denzil-7.0.tar.bz2</w:t>
      </w:r>
    </w:p>
    <w:p w14:paraId="276C4DE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-denzil-7.0</w:t>
      </w:r>
    </w:p>
    <w:p w14:paraId="00F47633" w14:textId="637BE2F8" w:rsidR="006E03CC" w:rsidRPr="004A07C2" w:rsidRDefault="00202487" w:rsidP="00202487">
      <w:pPr>
        <w:pStyle w:val="a5"/>
        <w:numPr>
          <w:ilvl w:val="0"/>
          <w:numId w:val="47"/>
        </w:numPr>
      </w:pPr>
      <w:r>
        <w:rPr>
          <w:shd w:val="clear" w:color="auto" w:fill="FFFFFF"/>
        </w:rPr>
        <w:t>Получение последней версии (или любой отдельной ветки</w:t>
      </w:r>
      <w:r w:rsidR="006E03CC" w:rsidRPr="00202487">
        <w:rPr>
          <w:shd w:val="clear" w:color="auto" w:fill="FFFFFF"/>
        </w:rPr>
        <w:t>) при помощи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851C0" w:rsidRPr="00202487">
        <w:rPr>
          <w:rStyle w:val="apple-converted-space"/>
          <w:i/>
          <w:color w:val="auto"/>
          <w:shd w:val="clear" w:color="auto" w:fill="FFFFFF"/>
        </w:rPr>
        <w:t>git</w:t>
      </w:r>
      <w:r w:rsidR="006E03CC" w:rsidRPr="00202487">
        <w:rPr>
          <w:shd w:val="clear" w:color="auto" w:fill="FFFFFF"/>
        </w:rPr>
        <w:t xml:space="preserve">, хотя главная ветка разработки может оказаться менее стабильной по сравнению с протестированной версией, </w:t>
      </w:r>
      <w:r w:rsidR="006E03CC" w:rsidRPr="00202487">
        <w:rPr>
          <w:color w:val="auto"/>
          <w:shd w:val="clear" w:color="auto" w:fill="FFFFFF"/>
        </w:rPr>
        <w:t>содержащейся</w:t>
      </w:r>
      <w:r w:rsidR="006E03CC" w:rsidRPr="00202487">
        <w:rPr>
          <w:shd w:val="clear" w:color="auto" w:fill="FFFFFF"/>
        </w:rPr>
        <w:t xml:space="preserve"> в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851C0" w:rsidRPr="00202487">
        <w:rPr>
          <w:rStyle w:val="apple-converted-space"/>
          <w:i/>
          <w:color w:val="auto"/>
          <w:shd w:val="clear" w:color="auto" w:fill="FFFFFF"/>
        </w:rPr>
        <w:t>tar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E03CC" w:rsidRPr="00202487">
        <w:rPr>
          <w:shd w:val="clear" w:color="auto" w:fill="FFFFFF"/>
        </w:rPr>
        <w:t>файле.</w:t>
      </w:r>
    </w:p>
    <w:p w14:paraId="3D67449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git clone git://git.yoctoproject.org/poky.git</w:t>
      </w:r>
    </w:p>
    <w:p w14:paraId="3DC01CD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</w:t>
      </w:r>
    </w:p>
    <w:p w14:paraId="0E1E64CE" w14:textId="77777777" w:rsidR="006E03CC" w:rsidRDefault="006E03CC" w:rsidP="006E03CC">
      <w:r>
        <w:t>Инициализация рабочего окружения:</w:t>
      </w:r>
    </w:p>
    <w:p w14:paraId="3F0DF55F" w14:textId="3A38635B" w:rsidR="006E03CC" w:rsidRDefault="006E03CC" w:rsidP="006E03CC">
      <w:r w:rsidRPr="004A07C2">
        <w:t xml:space="preserve">Сначала </w:t>
      </w:r>
      <w:r>
        <w:t>нужно инсталлировать</w:t>
      </w:r>
      <w:r w:rsidRPr="004A07C2">
        <w:t xml:space="preserve"> все необходимые пакеты из репо</w:t>
      </w:r>
      <w:r>
        <w:t>зитория программного обеспечения</w:t>
      </w:r>
      <w:r w:rsidR="00202487">
        <w:t xml:space="preserve"> </w:t>
      </w:r>
      <w:sdt>
        <w:sdtPr>
          <w:id w:val="-484931724"/>
          <w:citation/>
        </w:sdtPr>
        <w:sdtEndPr/>
        <w:sdtContent>
          <w:r w:rsidR="00202487">
            <w:fldChar w:fldCharType="begin"/>
          </w:r>
          <w:r w:rsidR="00202487">
            <w:instrText xml:space="preserve"> CITATION Yoc15 \l 1049 </w:instrText>
          </w:r>
          <w:r w:rsidR="00202487">
            <w:fldChar w:fldCharType="separate"/>
          </w:r>
          <w:r w:rsidR="00E97B54">
            <w:rPr>
              <w:noProof/>
            </w:rPr>
            <w:t>(Yocto Project Mega-Manual, 2015)</w:t>
          </w:r>
          <w:r w:rsidR="00202487">
            <w:fldChar w:fldCharType="end"/>
          </w:r>
        </w:sdtContent>
      </w:sdt>
      <w:r w:rsidRPr="004A07C2">
        <w:t>.</w:t>
      </w:r>
    </w:p>
    <w:p w14:paraId="158B22BE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sudo apt-get install sed wget subversion git-core coreutils \</w:t>
      </w:r>
    </w:p>
    <w:p w14:paraId="15C095B6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unzip texi2html texinfo libsdl1.2-dev docbook-utils fop gawk \</w:t>
      </w:r>
    </w:p>
    <w:p w14:paraId="183C33EC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python-pysqlite2 diffstat make gcc build-essential xsltproc \</w:t>
      </w:r>
    </w:p>
    <w:p w14:paraId="58A09F2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g++ desktop-file-utils chrpath libgl1-mesa-dev libglu1-mesa-dev \</w:t>
      </w:r>
    </w:p>
    <w:p w14:paraId="25077544" w14:textId="77777777" w:rsidR="006E03CC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autoconf automake groff libtool xterm libxml-parser-perl</w:t>
      </w:r>
    </w:p>
    <w:p w14:paraId="2A2A651B" w14:textId="77777777" w:rsidR="006E03CC" w:rsidRDefault="006E03CC" w:rsidP="006E03CC">
      <w:r>
        <w:t>Задание значений</w:t>
      </w:r>
      <w:r w:rsidRPr="004A07C2">
        <w:t xml:space="preserve"> переменных окружения командной оболочки с помощью входя</w:t>
      </w:r>
      <w:r>
        <w:t>щего в состав поставки сценария:</w:t>
      </w:r>
    </w:p>
    <w:p w14:paraId="37758783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 xml:space="preserve">$ </w:t>
      </w:r>
      <w:r w:rsidRPr="004A07C2">
        <w:rPr>
          <w:lang w:val="en-US"/>
        </w:rPr>
        <w:t>cd</w:t>
      </w:r>
      <w:r w:rsidRPr="006E03CC">
        <w:rPr>
          <w:lang w:val="en-US"/>
        </w:rPr>
        <w:t xml:space="preserve"> </w:t>
      </w:r>
      <w:r w:rsidRPr="004A07C2">
        <w:rPr>
          <w:lang w:val="en-US"/>
        </w:rPr>
        <w:t>poky</w:t>
      </w:r>
      <w:r w:rsidRPr="006E03CC">
        <w:rPr>
          <w:lang w:val="en-US"/>
        </w:rPr>
        <w:t xml:space="preserve"> </w:t>
      </w:r>
    </w:p>
    <w:p w14:paraId="32DC8A1A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>$ . ./</w:t>
      </w:r>
      <w:r w:rsidRPr="004A07C2">
        <w:rPr>
          <w:lang w:val="en-US"/>
        </w:rPr>
        <w:t>oe</w:t>
      </w:r>
      <w:r w:rsidRPr="006E03CC">
        <w:rPr>
          <w:lang w:val="en-US"/>
        </w:rPr>
        <w:t>-</w:t>
      </w:r>
      <w:r w:rsidRPr="004A07C2">
        <w:rPr>
          <w:lang w:val="en-US"/>
        </w:rPr>
        <w:t>init</w:t>
      </w:r>
      <w:r w:rsidRPr="006E03CC">
        <w:rPr>
          <w:lang w:val="en-US"/>
        </w:rPr>
        <w:t>-</w:t>
      </w:r>
      <w:r w:rsidRPr="004A07C2">
        <w:rPr>
          <w:lang w:val="en-US"/>
        </w:rPr>
        <w:t>build</w:t>
      </w:r>
      <w:r w:rsidRPr="006E03CC">
        <w:rPr>
          <w:lang w:val="en-US"/>
        </w:rPr>
        <w:t>-</w:t>
      </w:r>
      <w:r w:rsidRPr="004A07C2">
        <w:rPr>
          <w:lang w:val="en-US"/>
        </w:rPr>
        <w:t>env</w:t>
      </w:r>
    </w:p>
    <w:p w14:paraId="51AAD54C" w14:textId="77777777" w:rsidR="006E03CC" w:rsidRDefault="006E03CC" w:rsidP="006E03CC">
      <w:r>
        <w:t>Создание образа:</w:t>
      </w:r>
    </w:p>
    <w:p w14:paraId="21C593E3" w14:textId="77777777" w:rsidR="006E03CC" w:rsidRPr="00401B0B" w:rsidRDefault="006E03CC" w:rsidP="006E03CC">
      <w:r>
        <w:t xml:space="preserve">После задания значений переменных окружения рабочей директорией станет </w:t>
      </w:r>
      <w:r w:rsidRPr="006851C0">
        <w:rPr>
          <w:i/>
        </w:rPr>
        <w:t>/</w:t>
      </w:r>
      <w:r w:rsidRPr="006851C0">
        <w:rPr>
          <w:i/>
          <w:lang w:val="en-US"/>
        </w:rPr>
        <w:t>build</w:t>
      </w:r>
    </w:p>
    <w:p w14:paraId="33C725AF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### Shell environment set up for builds. ###</w:t>
      </w:r>
    </w:p>
    <w:p w14:paraId="79FD8995" w14:textId="77777777" w:rsidR="006E03CC" w:rsidRPr="00401B0B" w:rsidRDefault="006E03CC" w:rsidP="006E03CC">
      <w:pPr>
        <w:pStyle w:val="a6"/>
        <w:rPr>
          <w:lang w:val="en-US"/>
        </w:rPr>
      </w:pPr>
    </w:p>
    <w:p w14:paraId="0E93FF4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now run 'bitbake &lt;target&gt;'</w:t>
      </w:r>
    </w:p>
    <w:p w14:paraId="5EB450A1" w14:textId="77777777" w:rsidR="006E03CC" w:rsidRPr="00401B0B" w:rsidRDefault="006E03CC" w:rsidP="006E03CC">
      <w:pPr>
        <w:pStyle w:val="a6"/>
        <w:rPr>
          <w:lang w:val="en-US"/>
        </w:rPr>
      </w:pPr>
    </w:p>
    <w:p w14:paraId="46861F88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Common targets are:</w:t>
      </w:r>
    </w:p>
    <w:p w14:paraId="2274859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minimal</w:t>
      </w:r>
    </w:p>
    <w:p w14:paraId="6B35BBE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sato</w:t>
      </w:r>
    </w:p>
    <w:p w14:paraId="0775B8A1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meta-toolchain</w:t>
      </w:r>
    </w:p>
    <w:p w14:paraId="4A389EC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adt-installer</w:t>
      </w:r>
    </w:p>
    <w:p w14:paraId="79300B29" w14:textId="77777777" w:rsidR="006E03CC" w:rsidRPr="0068323A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</w:t>
      </w:r>
      <w:r w:rsidRPr="0068323A">
        <w:rPr>
          <w:lang w:val="en-US"/>
        </w:rPr>
        <w:t>meta-ide-support</w:t>
      </w:r>
    </w:p>
    <w:p w14:paraId="4329200D" w14:textId="77777777" w:rsidR="006E03CC" w:rsidRPr="00401B0B" w:rsidRDefault="006E03CC" w:rsidP="006E03CC">
      <w:pPr>
        <w:pStyle w:val="a6"/>
        <w:rPr>
          <w:lang w:val="en-US"/>
        </w:rPr>
      </w:pPr>
    </w:p>
    <w:p w14:paraId="1BBF6BD1" w14:textId="77777777" w:rsidR="006E03CC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also run generated qemu images with a command like 'runqemu qemux86'</w:t>
      </w:r>
    </w:p>
    <w:p w14:paraId="72F6F707" w14:textId="70BE84D5" w:rsidR="006E03CC" w:rsidRPr="006E03CC" w:rsidRDefault="006E03CC" w:rsidP="006E03CC">
      <w:r>
        <w:t xml:space="preserve">Далее </w:t>
      </w:r>
      <w:r w:rsidR="00202487">
        <w:t>задаются</w:t>
      </w:r>
      <w:r>
        <w:t xml:space="preserve"> настройки сборки в файле </w:t>
      </w:r>
      <w:r w:rsidRPr="006851C0">
        <w:rPr>
          <w:i/>
          <w:lang w:val="en-US"/>
        </w:rPr>
        <w:t>conf</w:t>
      </w:r>
      <w:r w:rsidRPr="006851C0">
        <w:rPr>
          <w:i/>
        </w:rPr>
        <w:t>/</w:t>
      </w:r>
      <w:r w:rsidRPr="006851C0">
        <w:rPr>
          <w:i/>
          <w:lang w:val="en-US"/>
        </w:rPr>
        <w:t>local</w:t>
      </w:r>
      <w:r w:rsidRPr="006851C0">
        <w:rPr>
          <w:i/>
        </w:rPr>
        <w:t>.</w:t>
      </w:r>
      <w:r w:rsidRPr="006851C0">
        <w:rPr>
          <w:i/>
          <w:lang w:val="en-US"/>
        </w:rPr>
        <w:t>conf</w:t>
      </w:r>
    </w:p>
    <w:p w14:paraId="076FB864" w14:textId="77777777" w:rsidR="006E03CC" w:rsidRDefault="006E03CC" w:rsidP="006E03CC">
      <w:r>
        <w:t>По умолчанию введены следующие настройки:</w:t>
      </w:r>
    </w:p>
    <w:p w14:paraId="640176B8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MACHINE ??= "qemux86"</w:t>
      </w:r>
    </w:p>
    <w:p w14:paraId="1E46F48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lastRenderedPageBreak/>
        <w:t>DISTRO ?= "poky"</w:t>
      </w:r>
    </w:p>
    <w:p w14:paraId="2CB83FBF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_CLASSES ?= "package_rpm"</w:t>
      </w:r>
    </w:p>
    <w:p w14:paraId="45DB8826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EXTRA_IMAGE_FEATURES = "debug-tweaks"</w:t>
      </w:r>
    </w:p>
    <w:p w14:paraId="13785314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USER_CLASSES ?= "buildstats image-mklibs"</w:t>
      </w:r>
    </w:p>
    <w:p w14:paraId="4FC142E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TCHRESOLVE = "noop"</w:t>
      </w:r>
    </w:p>
    <w:p w14:paraId="37E7173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BB_DISKMON_DIRS = "\</w:t>
      </w:r>
    </w:p>
    <w:p w14:paraId="37737C9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TMPDIR},1G,100K \</w:t>
      </w:r>
    </w:p>
    <w:p w14:paraId="647F893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DL_DIR},1G,100K \</w:t>
      </w:r>
    </w:p>
    <w:p w14:paraId="0BC0E7F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SSTATE_DIR},1G,100K \</w:t>
      </w:r>
    </w:p>
    <w:p w14:paraId="028EC8EB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/tmp,100M,100K \</w:t>
      </w:r>
    </w:p>
    <w:p w14:paraId="3ABE93F9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TMPDIR},100M,1K \</w:t>
      </w:r>
    </w:p>
    <w:p w14:paraId="3C3F7E9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DL_DIR},100M,1K \</w:t>
      </w:r>
    </w:p>
    <w:p w14:paraId="6AE7599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SSTATE_DIR},100M,1K \</w:t>
      </w:r>
    </w:p>
    <w:p w14:paraId="4865CD2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/tmp,10M,1K"</w:t>
      </w:r>
    </w:p>
    <w:p w14:paraId="4EA71D7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qemu-native = " sdl"</w:t>
      </w:r>
    </w:p>
    <w:p w14:paraId="7C230BD0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nativesdk-qemu = " sdl"</w:t>
      </w:r>
    </w:p>
    <w:p w14:paraId="67892EB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ASSUME_PROVIDED += "libsdl-native"</w:t>
      </w:r>
    </w:p>
    <w:p w14:paraId="75E9C0F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CONF_VERSION = "1"</w:t>
      </w:r>
    </w:p>
    <w:p w14:paraId="239CCC2D" w14:textId="56594C1E" w:rsidR="006E03CC" w:rsidRPr="00202487" w:rsidRDefault="006E03CC" w:rsidP="006E03CC">
      <w:r>
        <w:t>Для</w:t>
      </w:r>
      <w:r w:rsidRPr="008205F8">
        <w:t xml:space="preserve"> </w:t>
      </w:r>
      <w:r>
        <w:t>оптимизации</w:t>
      </w:r>
      <w:r w:rsidRPr="008205F8">
        <w:t xml:space="preserve"> </w:t>
      </w:r>
      <w:r>
        <w:t>сборки</w:t>
      </w:r>
      <w:r w:rsidRPr="008205F8">
        <w:t xml:space="preserve"> </w:t>
      </w:r>
      <w:r>
        <w:t>можно</w:t>
      </w:r>
      <w:r w:rsidRPr="008205F8">
        <w:t xml:space="preserve"> </w:t>
      </w:r>
      <w:r>
        <w:t xml:space="preserve">задать </w:t>
      </w:r>
      <w:r w:rsidRPr="008205F8">
        <w:t xml:space="preserve">следующие параметры, связанные с параллельной обработкой, для ускорения процесса сборки. На этом шаге </w:t>
      </w:r>
      <w:r>
        <w:t>зада</w:t>
      </w:r>
      <w:r w:rsidR="006851C0">
        <w:t>д</w:t>
      </w:r>
      <w:r>
        <w:t>им</w:t>
      </w:r>
      <w:r w:rsidRPr="008205F8">
        <w:t xml:space="preserve"> значения этих параметров, равными двукратному числу ядер процессора (например, 8 для 4-ядерного процессора).</w:t>
      </w:r>
      <w:r w:rsidR="00202487">
        <w:t xml:space="preserve"> Для данной работы был использован </w:t>
      </w:r>
      <w:r w:rsidR="00202487" w:rsidRPr="00202487">
        <w:rPr>
          <w:i/>
          <w:lang w:val="en-US"/>
        </w:rPr>
        <w:t>VPS</w:t>
      </w:r>
      <w:r w:rsidR="00202487" w:rsidRPr="00202487">
        <w:rPr>
          <w:i/>
        </w:rPr>
        <w:t xml:space="preserve"> (Virtual Private Server</w:t>
      </w:r>
      <w:r w:rsidR="00202487" w:rsidRPr="00202487">
        <w:t xml:space="preserve">) </w:t>
      </w:r>
      <w:r w:rsidR="00202487">
        <w:t xml:space="preserve">сервер </w:t>
      </w:r>
      <w:r w:rsidR="00202487" w:rsidRPr="00202487">
        <w:rPr>
          <w:i/>
          <w:lang w:val="en-US"/>
        </w:rPr>
        <w:t>DigitalOcean</w:t>
      </w:r>
      <w:r w:rsidR="00202487" w:rsidRPr="00202487">
        <w:rPr>
          <w:i/>
        </w:rPr>
        <w:t>.</w:t>
      </w:r>
      <w:r w:rsidR="00202487" w:rsidRPr="00202487">
        <w:rPr>
          <w:i/>
          <w:lang w:val="en-US"/>
        </w:rPr>
        <w:t>com</w:t>
      </w:r>
      <w:r w:rsidR="00202487" w:rsidRPr="00202487">
        <w:t>,</w:t>
      </w:r>
      <w:r w:rsidR="00202487">
        <w:t xml:space="preserve"> с характеристиками – </w:t>
      </w:r>
      <w:r w:rsidR="00202487" w:rsidRPr="00202487">
        <w:t xml:space="preserve">12 </w:t>
      </w:r>
      <w:r w:rsidR="00202487">
        <w:rPr>
          <w:lang w:val="en-US"/>
        </w:rPr>
        <w:t>CPU</w:t>
      </w:r>
      <w:r w:rsidR="00202487" w:rsidRPr="00202487">
        <w:t xml:space="preserve">, 32 </w:t>
      </w:r>
      <w:r w:rsidR="00202487">
        <w:rPr>
          <w:lang w:val="en-US"/>
        </w:rPr>
        <w:t>GB</w:t>
      </w:r>
      <w:r w:rsidR="00202487" w:rsidRPr="00202487">
        <w:t xml:space="preserve"> </w:t>
      </w:r>
      <w:r w:rsidR="00202487">
        <w:rPr>
          <w:lang w:val="en-US"/>
        </w:rPr>
        <w:t>RAM</w:t>
      </w:r>
      <w:r w:rsidR="00202487" w:rsidRPr="00202487">
        <w:t xml:space="preserve">, </w:t>
      </w:r>
      <w:r w:rsidR="00202487">
        <w:t>поскольку сборка занимает много времени.</w:t>
      </w:r>
    </w:p>
    <w:p w14:paraId="5151AB58" w14:textId="1040360B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BB</w:t>
      </w:r>
      <w:r w:rsidRPr="006E03CC">
        <w:rPr>
          <w:lang w:val="en-US"/>
        </w:rPr>
        <w:t>_</w:t>
      </w:r>
      <w:r w:rsidRPr="008205F8">
        <w:rPr>
          <w:lang w:val="en-US"/>
        </w:rPr>
        <w:t>NUMBER</w:t>
      </w:r>
      <w:r w:rsidRPr="006E03CC">
        <w:rPr>
          <w:lang w:val="en-US"/>
        </w:rPr>
        <w:t>_</w:t>
      </w:r>
      <w:r w:rsidRPr="008205F8">
        <w:rPr>
          <w:lang w:val="en-US"/>
        </w:rPr>
        <w:t>THREADS</w:t>
      </w:r>
      <w:r w:rsidR="00202487">
        <w:rPr>
          <w:lang w:val="en-US"/>
        </w:rPr>
        <w:t xml:space="preserve"> = "24</w:t>
      </w:r>
      <w:r w:rsidRPr="006E03CC">
        <w:rPr>
          <w:lang w:val="en-US"/>
        </w:rPr>
        <w:t>"</w:t>
      </w:r>
    </w:p>
    <w:p w14:paraId="4527365F" w14:textId="6C7B796C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PARALLEL</w:t>
      </w:r>
      <w:r w:rsidRPr="006E03CC">
        <w:rPr>
          <w:lang w:val="en-US"/>
        </w:rPr>
        <w:t>_</w:t>
      </w:r>
      <w:r w:rsidRPr="008205F8">
        <w:rPr>
          <w:lang w:val="en-US"/>
        </w:rPr>
        <w:t>MAKE</w:t>
      </w:r>
      <w:r w:rsidRPr="006E03CC">
        <w:rPr>
          <w:lang w:val="en-US"/>
        </w:rPr>
        <w:t xml:space="preserve"> = "-</w:t>
      </w:r>
      <w:r w:rsidRPr="008205F8">
        <w:rPr>
          <w:lang w:val="en-US"/>
        </w:rPr>
        <w:t>j</w:t>
      </w:r>
      <w:r w:rsidR="00202487">
        <w:rPr>
          <w:lang w:val="en-US"/>
        </w:rPr>
        <w:t xml:space="preserve"> 24</w:t>
      </w:r>
      <w:r w:rsidRPr="006E03CC">
        <w:rPr>
          <w:lang w:val="en-US"/>
        </w:rPr>
        <w:t>"</w:t>
      </w:r>
    </w:p>
    <w:p w14:paraId="0C5DA777" w14:textId="77FD7EC4" w:rsidR="006E03CC" w:rsidRDefault="00202487" w:rsidP="006E03CC">
      <w:r>
        <w:t xml:space="preserve">Для старта сборки используется команда </w:t>
      </w:r>
      <w:r w:rsidRPr="00202487">
        <w:rPr>
          <w:i/>
          <w:lang w:val="en-US"/>
        </w:rPr>
        <w:t>bitbake</w:t>
      </w:r>
      <w:r w:rsidR="006E03CC">
        <w:t xml:space="preserve">. </w:t>
      </w:r>
      <w:r w:rsidR="006E03CC" w:rsidRPr="008205F8">
        <w:t xml:space="preserve">Это сборка с </w:t>
      </w:r>
      <w:r w:rsidR="006E03CC" w:rsidRPr="006851C0">
        <w:rPr>
          <w:i/>
        </w:rPr>
        <w:t>GUI SATO</w:t>
      </w:r>
      <w:r w:rsidR="006E03CC">
        <w:t>:</w:t>
      </w:r>
    </w:p>
    <w:p w14:paraId="7FEE489C" w14:textId="77777777" w:rsidR="006E03CC" w:rsidRPr="008205F8" w:rsidRDefault="006E03CC" w:rsidP="006E03CC">
      <w:pPr>
        <w:pStyle w:val="a6"/>
      </w:pPr>
      <w:r>
        <w:rPr>
          <w:lang w:val="en-US"/>
        </w:rPr>
        <w:t>bitbake</w:t>
      </w:r>
      <w:r w:rsidRPr="008205F8">
        <w:t xml:space="preserve"> </w:t>
      </w:r>
      <w:r>
        <w:rPr>
          <w:lang w:val="en-US"/>
        </w:rPr>
        <w:t>core</w:t>
      </w:r>
      <w:r w:rsidRPr="008205F8">
        <w:t>-</w:t>
      </w:r>
      <w:r>
        <w:rPr>
          <w:lang w:val="en-US"/>
        </w:rPr>
        <w:t>image</w:t>
      </w:r>
      <w:r w:rsidRPr="008205F8">
        <w:t>-</w:t>
      </w:r>
      <w:r>
        <w:rPr>
          <w:lang w:val="en-US"/>
        </w:rPr>
        <w:t>sato</w:t>
      </w:r>
    </w:p>
    <w:p w14:paraId="73647457" w14:textId="77777777" w:rsidR="006E03CC" w:rsidRDefault="006E03CC" w:rsidP="006E03CC">
      <w:r>
        <w:t>После этого запустится сборка дистрибутива.</w:t>
      </w:r>
    </w:p>
    <w:p w14:paraId="6FD02E8E" w14:textId="17F0033F" w:rsidR="006E03CC" w:rsidRDefault="00202487" w:rsidP="006E03CC">
      <w:r>
        <w:t xml:space="preserve">Запуск виртуальной машины </w:t>
      </w:r>
      <w:r>
        <w:rPr>
          <w:lang w:val="en-US"/>
        </w:rPr>
        <w:t>QEMU</w:t>
      </w:r>
      <w:r w:rsidRPr="00202487">
        <w:t xml:space="preserve"> </w:t>
      </w:r>
      <w:r>
        <w:t>с собранным образом осуществляется следующей командой</w:t>
      </w:r>
      <w:r w:rsidR="006E03CC">
        <w:t>:</w:t>
      </w:r>
    </w:p>
    <w:p w14:paraId="2096EEA8" w14:textId="77777777" w:rsidR="006E03CC" w:rsidRDefault="006E03CC" w:rsidP="006E03CC">
      <w:pPr>
        <w:pStyle w:val="a6"/>
        <w:rPr>
          <w:rFonts w:asciiTheme="minorHAnsi" w:hAnsiTheme="minorHAnsi"/>
        </w:rPr>
      </w:pPr>
      <w:r w:rsidRPr="00401B0B">
        <w:t>runqemu qemux86</w:t>
      </w:r>
    </w:p>
    <w:p w14:paraId="2840F7F3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5C4CC" wp14:editId="7C2E925C">
            <wp:extent cx="2845613" cy="2258704"/>
            <wp:effectExtent l="0" t="0" r="0" b="8255"/>
            <wp:docPr id="1" name="Рисунок 1" descr="GUI SATO в Q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 SATO в QE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59" cy="22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182A" w14:textId="357D0362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902A0">
        <w:t xml:space="preserve">. </w:t>
      </w:r>
      <w:r>
        <w:rPr>
          <w:lang w:val="en-US"/>
        </w:rPr>
        <w:t>QEMU</w:t>
      </w:r>
      <w:r w:rsidRPr="008902A0">
        <w:t xml:space="preserve"> </w:t>
      </w:r>
      <w:r>
        <w:t xml:space="preserve">после запуска собранного образа </w:t>
      </w:r>
      <w:r>
        <w:rPr>
          <w:lang w:val="en-US"/>
        </w:rPr>
        <w:t>core</w:t>
      </w:r>
      <w:r w:rsidRPr="008902A0">
        <w:t>-</w:t>
      </w:r>
      <w:r>
        <w:rPr>
          <w:lang w:val="en-US"/>
        </w:rPr>
        <w:t>image</w:t>
      </w:r>
      <w:r w:rsidRPr="008902A0">
        <w:t>-</w:t>
      </w:r>
      <w:r>
        <w:rPr>
          <w:lang w:val="en-US"/>
        </w:rPr>
        <w:t>sato</w:t>
      </w:r>
    </w:p>
    <w:p w14:paraId="0FF13370" w14:textId="6DB9378A" w:rsidR="006E03CC" w:rsidRPr="008902A0" w:rsidRDefault="006E03CC">
      <w:r w:rsidRPr="008902A0">
        <w:br w:type="page"/>
      </w:r>
    </w:p>
    <w:p w14:paraId="7FF868A7" w14:textId="384FDE09" w:rsidR="006E03CC" w:rsidRDefault="006E03CC" w:rsidP="006E03CC">
      <w:pPr>
        <w:pStyle w:val="1"/>
      </w:pPr>
      <w:bookmarkStart w:id="5" w:name="_Toc445786934"/>
      <w:r>
        <w:lastRenderedPageBreak/>
        <w:t>П</w:t>
      </w:r>
      <w:r w:rsidRPr="006E03CC">
        <w:t>роцесс сборки с использованием web оболочки Toaster</w:t>
      </w:r>
      <w:bookmarkEnd w:id="5"/>
    </w:p>
    <w:p w14:paraId="6B05DE0D" w14:textId="3327B509" w:rsidR="006E03CC" w:rsidRDefault="006E03CC" w:rsidP="006E03CC">
      <w:r>
        <w:t>Для</w:t>
      </w:r>
      <w:r w:rsidRPr="006E03CC">
        <w:t xml:space="preserve"> </w:t>
      </w:r>
      <w:r>
        <w:t xml:space="preserve">запуска веб-интерфейса </w:t>
      </w:r>
      <w:r w:rsidRPr="006851C0">
        <w:rPr>
          <w:i/>
          <w:lang w:val="en-US"/>
        </w:rPr>
        <w:t>Toaster</w:t>
      </w:r>
      <w:r w:rsidRPr="006E03CC">
        <w:t xml:space="preserve"> </w:t>
      </w:r>
      <w:r>
        <w:t>необходимо сделать следующее</w:t>
      </w:r>
      <w:r w:rsidR="00E97B54">
        <w:t xml:space="preserve"> </w:t>
      </w:r>
      <w:sdt>
        <w:sdtPr>
          <w:id w:val="128992390"/>
          <w:citation/>
        </w:sdtPr>
        <w:sdtEndPr/>
        <w:sdtContent>
          <w:r w:rsidR="00E97B54">
            <w:fldChar w:fldCharType="begin"/>
          </w:r>
          <w:r w:rsidR="00E97B54">
            <w:instrText xml:space="preserve"> CITATION Toa15 \l 1049 </w:instrText>
          </w:r>
          <w:r w:rsidR="00E97B54">
            <w:fldChar w:fldCharType="separate"/>
          </w:r>
          <w:r w:rsidR="00E97B54">
            <w:rPr>
              <w:noProof/>
            </w:rPr>
            <w:t>(Toaster User Manual, 2015)</w:t>
          </w:r>
          <w:r w:rsidR="00E97B54">
            <w:fldChar w:fldCharType="end"/>
          </w:r>
        </w:sdtContent>
      </w:sdt>
      <w:r>
        <w:t>:</w:t>
      </w:r>
    </w:p>
    <w:p w14:paraId="1DFBFE0D" w14:textId="43297E7D" w:rsidR="006E03CC" w:rsidRPr="006E03CC" w:rsidRDefault="006E03CC" w:rsidP="006E03CC">
      <w:r>
        <w:t xml:space="preserve">Установить пакетный менеджер </w:t>
      </w:r>
      <w:r w:rsidRPr="006851C0">
        <w:rPr>
          <w:i/>
          <w:lang w:val="en-US"/>
        </w:rPr>
        <w:t>python</w:t>
      </w:r>
      <w:r w:rsidRPr="006851C0">
        <w:rPr>
          <w:i/>
        </w:rPr>
        <w:t xml:space="preserve"> - </w:t>
      </w:r>
      <w:r w:rsidRPr="006851C0">
        <w:rPr>
          <w:i/>
          <w:lang w:val="en-US"/>
        </w:rPr>
        <w:t>pip</w:t>
      </w:r>
      <w:r w:rsidRPr="006E03CC">
        <w:t>:</w:t>
      </w:r>
    </w:p>
    <w:p w14:paraId="749C5938" w14:textId="0057B235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sudo apt-get install python-pip</w:t>
      </w:r>
    </w:p>
    <w:p w14:paraId="3F5C5CD1" w14:textId="0BB00108" w:rsidR="006E03CC" w:rsidRPr="008902A0" w:rsidRDefault="006E03CC" w:rsidP="006E03CC">
      <w:pPr>
        <w:rPr>
          <w:lang w:val="en-US"/>
        </w:rPr>
      </w:pPr>
      <w:r>
        <w:t>Далее</w:t>
      </w:r>
      <w:r w:rsidRPr="008902A0">
        <w:rPr>
          <w:lang w:val="en-US"/>
        </w:rPr>
        <w:t xml:space="preserve"> </w:t>
      </w:r>
      <w:r>
        <w:t>установить</w:t>
      </w:r>
      <w:r w:rsidRPr="008902A0">
        <w:rPr>
          <w:lang w:val="en-US"/>
        </w:rPr>
        <w:t xml:space="preserve"> </w:t>
      </w:r>
      <w:r>
        <w:t>необходимые</w:t>
      </w:r>
      <w:r w:rsidRPr="008902A0">
        <w:rPr>
          <w:lang w:val="en-US"/>
        </w:rPr>
        <w:t xml:space="preserve"> </w:t>
      </w:r>
      <w:r>
        <w:t>зависимости</w:t>
      </w:r>
      <w:r w:rsidRPr="008902A0">
        <w:rPr>
          <w:lang w:val="en-US"/>
        </w:rPr>
        <w:t>:</w:t>
      </w:r>
    </w:p>
    <w:p w14:paraId="7A2439DD" w14:textId="2E08C917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pip</w:t>
      </w:r>
      <w:r w:rsidRPr="006E03CC">
        <w:rPr>
          <w:lang w:val="en-US"/>
        </w:rPr>
        <w:t xml:space="preserve"> </w:t>
      </w:r>
      <w:r>
        <w:rPr>
          <w:lang w:val="en-US"/>
        </w:rPr>
        <w:t>install</w:t>
      </w:r>
      <w:r w:rsidRPr="006E03CC">
        <w:rPr>
          <w:lang w:val="en-US"/>
        </w:rPr>
        <w:t xml:space="preserve"> –</w:t>
      </w:r>
      <w:r>
        <w:rPr>
          <w:lang w:val="en-US"/>
        </w:rPr>
        <w:t>r</w:t>
      </w:r>
      <w:r w:rsidRPr="006E03CC">
        <w:rPr>
          <w:lang w:val="en-US"/>
        </w:rPr>
        <w:t xml:space="preserve"> </w:t>
      </w:r>
      <w:r>
        <w:rPr>
          <w:lang w:val="en-US"/>
        </w:rPr>
        <w:t>/home/user/poky/bitbake/toaster-requirements.txt</w:t>
      </w:r>
    </w:p>
    <w:p w14:paraId="22173566" w14:textId="6C33AA83" w:rsidR="006E03CC" w:rsidRDefault="006E03CC" w:rsidP="006E03CC">
      <w:pPr>
        <w:rPr>
          <w:lang w:val="en-US"/>
        </w:rPr>
      </w:pPr>
      <w:r>
        <w:t>И</w:t>
      </w:r>
      <w:r w:rsidRPr="006E03CC">
        <w:rPr>
          <w:lang w:val="en-US"/>
        </w:rPr>
        <w:t xml:space="preserve"> </w:t>
      </w:r>
      <w:r>
        <w:t>запустить</w:t>
      </w:r>
      <w:r w:rsidRPr="006E03CC">
        <w:rPr>
          <w:lang w:val="en-US"/>
        </w:rPr>
        <w:t xml:space="preserve"> </w:t>
      </w:r>
      <w:r w:rsidRPr="006851C0">
        <w:rPr>
          <w:i/>
          <w:lang w:val="en-US"/>
        </w:rPr>
        <w:t>Toaster</w:t>
      </w:r>
      <w:r>
        <w:rPr>
          <w:lang w:val="en-US"/>
        </w:rPr>
        <w:t>:</w:t>
      </w:r>
    </w:p>
    <w:p w14:paraId="152150FD" w14:textId="7B0E0C39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. /home/user/poky/bitbake/bin/toaster</w:t>
      </w:r>
    </w:p>
    <w:p w14:paraId="64F7DEF7" w14:textId="282CDDBD" w:rsidR="006E03CC" w:rsidRDefault="006E03CC" w:rsidP="006E03CC">
      <w:r>
        <w:t xml:space="preserve">Далее запустится </w:t>
      </w:r>
      <w:r>
        <w:rPr>
          <w:lang w:val="en-US"/>
        </w:rPr>
        <w:t>web</w:t>
      </w:r>
      <w:r w:rsidR="006851C0">
        <w:t>-</w:t>
      </w:r>
      <w:r w:rsidR="007A5B3D">
        <w:t>интерфейс.</w:t>
      </w:r>
    </w:p>
    <w:p w14:paraId="6860F113" w14:textId="6178BCDA" w:rsidR="007A5B3D" w:rsidRDefault="007A5B3D" w:rsidP="006E03CC">
      <w:r>
        <w:t>Создадим новый проект:</w:t>
      </w:r>
    </w:p>
    <w:p w14:paraId="5E66B74E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04EE5E" wp14:editId="6F7D3927">
            <wp:extent cx="3437164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073" cy="31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000" w14:textId="59DB1F48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Создание нового проекта</w:t>
      </w:r>
    </w:p>
    <w:p w14:paraId="3FC38EC2" w14:textId="77777777" w:rsidR="008902A0" w:rsidRDefault="008902A0" w:rsidP="006E03CC"/>
    <w:p w14:paraId="17097497" w14:textId="77777777" w:rsidR="008902A0" w:rsidRDefault="008902A0" w:rsidP="006E03CC"/>
    <w:p w14:paraId="524648C0" w14:textId="77777777" w:rsidR="008902A0" w:rsidRDefault="008902A0" w:rsidP="006E03CC"/>
    <w:p w14:paraId="5A21A9D0" w14:textId="77777777" w:rsidR="008902A0" w:rsidRDefault="008902A0" w:rsidP="006E03CC"/>
    <w:p w14:paraId="392A3628" w14:textId="77777777" w:rsidR="008902A0" w:rsidRDefault="008902A0" w:rsidP="006E03CC"/>
    <w:p w14:paraId="14701BE4" w14:textId="77777777" w:rsidR="008902A0" w:rsidRDefault="008902A0" w:rsidP="006E03CC"/>
    <w:p w14:paraId="67A23D01" w14:textId="77777777" w:rsidR="008902A0" w:rsidRDefault="008902A0" w:rsidP="006E03CC"/>
    <w:p w14:paraId="059A3D2B" w14:textId="77777777" w:rsidR="008902A0" w:rsidRDefault="008902A0" w:rsidP="006E03CC"/>
    <w:p w14:paraId="12945083" w14:textId="77777777" w:rsidR="008902A0" w:rsidRDefault="008902A0" w:rsidP="006E03CC"/>
    <w:p w14:paraId="0AE02CF8" w14:textId="77777777" w:rsidR="008902A0" w:rsidRDefault="008902A0" w:rsidP="006E03CC"/>
    <w:p w14:paraId="40A6920F" w14:textId="77777777" w:rsidR="008902A0" w:rsidRDefault="008902A0" w:rsidP="006E03CC"/>
    <w:p w14:paraId="2D93796C" w14:textId="17055F60" w:rsidR="007A5B3D" w:rsidRPr="007A5B3D" w:rsidRDefault="007A5B3D" w:rsidP="006E03CC">
      <w:r>
        <w:t>По умолчанию заданы следующие настройки:</w:t>
      </w:r>
    </w:p>
    <w:p w14:paraId="6291F4A4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D721FD" wp14:editId="380BF735">
            <wp:extent cx="5859715" cy="25336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72" cy="25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97" w14:textId="57A0DE49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Начальные натройки проекта</w:t>
      </w:r>
    </w:p>
    <w:p w14:paraId="30396C90" w14:textId="2660BC54" w:rsidR="007A5B3D" w:rsidRPr="007A5B3D" w:rsidRDefault="007A5B3D" w:rsidP="006E03CC">
      <w:r>
        <w:t>Для того чтобы добавить в дистрибутив нужный пакет нужно его найти в доступных слоях. Например</w:t>
      </w:r>
      <w:r w:rsidR="008902A0">
        <w:t>,</w:t>
      </w:r>
      <w:r>
        <w:t xml:space="preserve"> добавим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 xml:space="preserve">. </w:t>
      </w:r>
      <w:r>
        <w:t xml:space="preserve">Выбираем слой </w:t>
      </w:r>
      <w:r w:rsidRPr="006851C0">
        <w:rPr>
          <w:i/>
          <w:lang w:val="en-US"/>
        </w:rPr>
        <w:t>meta</w:t>
      </w:r>
      <w:r w:rsidRPr="006851C0">
        <w:rPr>
          <w:i/>
        </w:rPr>
        <w:t>-</w:t>
      </w:r>
      <w:r w:rsidRPr="006851C0">
        <w:rPr>
          <w:i/>
          <w:lang w:val="en-US"/>
        </w:rPr>
        <w:t>webservers</w:t>
      </w:r>
      <w:r w:rsidRPr="007A5B3D">
        <w:t xml:space="preserve">. </w:t>
      </w:r>
      <w:r>
        <w:t xml:space="preserve">Далее следует нажать </w:t>
      </w:r>
      <w:r w:rsidRPr="006851C0">
        <w:rPr>
          <w:i/>
          <w:lang w:val="en-US"/>
        </w:rPr>
        <w:t>Add</w:t>
      </w:r>
      <w:r w:rsidRPr="006851C0">
        <w:rPr>
          <w:i/>
        </w:rPr>
        <w:t xml:space="preserve"> </w:t>
      </w:r>
      <w:r w:rsidRPr="006851C0">
        <w:rPr>
          <w:i/>
          <w:lang w:val="en-US"/>
        </w:rPr>
        <w:t>build</w:t>
      </w:r>
    </w:p>
    <w:p w14:paraId="06DCDCDD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9B52E4" wp14:editId="358352D3">
            <wp:extent cx="6496050" cy="2041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425" cy="20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2B4" w14:textId="05467C68" w:rsidR="006E03CC" w:rsidRPr="007A5B3D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C57CCB">
        <w:t xml:space="preserve">. </w:t>
      </w:r>
      <w:r>
        <w:rPr>
          <w:lang w:val="en-US"/>
        </w:rPr>
        <w:t>Toaster</w:t>
      </w:r>
      <w:r w:rsidRPr="00C57CCB">
        <w:t xml:space="preserve">. </w:t>
      </w:r>
      <w:r>
        <w:t>Доступные слои.</w:t>
      </w:r>
    </w:p>
    <w:p w14:paraId="5B948E2E" w14:textId="5816DD07" w:rsidR="007A5B3D" w:rsidRPr="007A5B3D" w:rsidRDefault="007A5B3D" w:rsidP="006E03CC">
      <w:r>
        <w:t>После этого нужно согласиться установить зависимости:</w:t>
      </w:r>
    </w:p>
    <w:p w14:paraId="097334FD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3EE849" wp14:editId="53E507E7">
            <wp:extent cx="6290310" cy="156056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159" cy="15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5157" w14:textId="0C59C544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Диалоговое окно. Предложение установить зависимости</w:t>
      </w:r>
    </w:p>
    <w:p w14:paraId="6D2F16DC" w14:textId="3D526A6E" w:rsidR="007A5B3D" w:rsidRPr="007A5B3D" w:rsidRDefault="007A5B3D" w:rsidP="006E03CC">
      <w:r>
        <w:t xml:space="preserve">Далее соберем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8902A0">
        <w:t xml:space="preserve"> </w:t>
      </w:r>
      <w:r>
        <w:t>рецепт:</w:t>
      </w:r>
    </w:p>
    <w:p w14:paraId="1E862B42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45D32A" wp14:editId="757501B6">
            <wp:extent cx="5276850" cy="23611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305" cy="23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F680" w14:textId="5D6F309A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 xml:space="preserve">Сборка рецепта слоя </w:t>
      </w:r>
      <w:r>
        <w:rPr>
          <w:lang w:val="en-US"/>
        </w:rPr>
        <w:t>meta</w:t>
      </w:r>
      <w:r w:rsidRPr="008902A0">
        <w:t>-</w:t>
      </w:r>
      <w:r>
        <w:rPr>
          <w:lang w:val="en-US"/>
        </w:rPr>
        <w:t>webserver</w:t>
      </w:r>
    </w:p>
    <w:p w14:paraId="631DE881" w14:textId="385A3B8C" w:rsidR="007A5B3D" w:rsidRPr="007A5B3D" w:rsidRDefault="007A5B3D" w:rsidP="006E03CC">
      <w:r>
        <w:t xml:space="preserve">Для того чтобы образ, который будет собран включал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 xml:space="preserve"> </w:t>
      </w:r>
      <w:r>
        <w:t>нужно задать следующие параме</w:t>
      </w:r>
      <w:r w:rsidR="008902A0">
        <w:t>т</w:t>
      </w:r>
      <w:r>
        <w:t>ры:</w:t>
      </w:r>
    </w:p>
    <w:p w14:paraId="2632184F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97247F" wp14:editId="6BC03B36">
            <wp:extent cx="2362200" cy="2155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469" cy="21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FE78" w14:textId="38BFDE34" w:rsidR="006E03CC" w:rsidRPr="00C57CCB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57CCB">
        <w:t xml:space="preserve">. </w:t>
      </w:r>
      <w:r>
        <w:rPr>
          <w:lang w:val="en-US"/>
        </w:rPr>
        <w:t>Toaster</w:t>
      </w:r>
      <w:r w:rsidRPr="00C57CCB">
        <w:t xml:space="preserve">. </w:t>
      </w:r>
      <w:r>
        <w:t xml:space="preserve">Настройки </w:t>
      </w:r>
      <w:r>
        <w:rPr>
          <w:lang w:val="en-US"/>
        </w:rPr>
        <w:t>BitBake</w:t>
      </w:r>
    </w:p>
    <w:p w14:paraId="390D5556" w14:textId="3DD0E5EB" w:rsidR="007A5B3D" w:rsidRPr="007A5B3D" w:rsidRDefault="007A5B3D" w:rsidP="006E03CC">
      <w:r>
        <w:t xml:space="preserve">После этого можно собирать образ, который будет включать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>.</w:t>
      </w:r>
    </w:p>
    <w:p w14:paraId="17E41689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FFE761" wp14:editId="51C938A3">
            <wp:extent cx="5457825" cy="191558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272" cy="19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556C" w14:textId="38E7CFBE" w:rsid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Сборка образа</w:t>
      </w:r>
    </w:p>
    <w:p w14:paraId="409CA192" w14:textId="02234590" w:rsidR="007A5B3D" w:rsidRDefault="007A5B3D" w:rsidP="008902A0">
      <w:r>
        <w:t>Собранный образ запускается</w:t>
      </w:r>
      <w:r w:rsidR="008902A0">
        <w:t>,</w:t>
      </w:r>
      <w:r>
        <w:t xml:space="preserve"> как и в предыдущем примере:</w:t>
      </w:r>
    </w:p>
    <w:p w14:paraId="00BF59DC" w14:textId="77777777" w:rsidR="007A5B3D" w:rsidRDefault="007A5B3D" w:rsidP="007A5B3D">
      <w:pPr>
        <w:pStyle w:val="a6"/>
        <w:rPr>
          <w:rFonts w:asciiTheme="minorHAnsi" w:hAnsiTheme="minorHAnsi"/>
        </w:rPr>
      </w:pPr>
      <w:r>
        <w:t xml:space="preserve"> </w:t>
      </w:r>
      <w:r w:rsidRPr="00401B0B">
        <w:t>runqemu qemux86</w:t>
      </w:r>
    </w:p>
    <w:p w14:paraId="3E80A19F" w14:textId="47E7106F" w:rsidR="007A5B3D" w:rsidRDefault="007A5B3D">
      <w:r>
        <w:br w:type="page"/>
      </w:r>
    </w:p>
    <w:p w14:paraId="066E3F0E" w14:textId="03D06B31" w:rsidR="007A5B3D" w:rsidRDefault="007A5B3D" w:rsidP="007A5B3D">
      <w:pPr>
        <w:pStyle w:val="1"/>
      </w:pPr>
      <w:bookmarkStart w:id="6" w:name="_Toc445786935"/>
      <w:r>
        <w:lastRenderedPageBreak/>
        <w:t>Вывод</w:t>
      </w:r>
      <w:bookmarkEnd w:id="6"/>
    </w:p>
    <w:p w14:paraId="6DACF510" w14:textId="4194AC8E" w:rsidR="007A5B3D" w:rsidRDefault="007A5B3D" w:rsidP="007A5B3D">
      <w:pPr>
        <w:rPr>
          <w:rStyle w:val="apple-converted-space"/>
          <w:color w:val="222222"/>
          <w:shd w:val="clear" w:color="auto" w:fill="FFFFFF"/>
        </w:rPr>
      </w:pPr>
      <w:r w:rsidRPr="006851C0">
        <w:rPr>
          <w:i/>
          <w:color w:val="222222"/>
          <w:shd w:val="clear" w:color="auto" w:fill="FFFFFF"/>
        </w:rPr>
        <w:t>Yocto Project</w:t>
      </w:r>
      <w:r>
        <w:rPr>
          <w:color w:val="222222"/>
          <w:shd w:val="clear" w:color="auto" w:fill="FFFFFF"/>
        </w:rPr>
        <w:t xml:space="preserve"> – это совместный </w:t>
      </w:r>
      <w:r w:rsidRPr="006851C0">
        <w:rPr>
          <w:i/>
          <w:color w:val="222222"/>
          <w:shd w:val="clear" w:color="auto" w:fill="FFFFFF"/>
        </w:rPr>
        <w:t>Open Source</w:t>
      </w:r>
      <w:r>
        <w:rPr>
          <w:color w:val="222222"/>
          <w:shd w:val="clear" w:color="auto" w:fill="FFFFFF"/>
        </w:rPr>
        <w:t>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</w:t>
      </w:r>
      <w:r>
        <w:rPr>
          <w:rStyle w:val="apple-converted-space"/>
          <w:color w:val="222222"/>
          <w:shd w:val="clear" w:color="auto" w:fill="FFFFFF"/>
        </w:rPr>
        <w:t>.</w:t>
      </w:r>
    </w:p>
    <w:p w14:paraId="7FACAA16" w14:textId="6A08BCAD" w:rsidR="007A5B3D" w:rsidRPr="00C57CCB" w:rsidRDefault="007A5B3D" w:rsidP="007A5B3D">
      <w:r w:rsidRPr="007A5B3D">
        <w:t xml:space="preserve">Будучи проектом совместного сотрудничества (иногда такие проекты называются "зонтичными"), </w:t>
      </w:r>
      <w:r w:rsidRPr="006851C0">
        <w:rPr>
          <w:i/>
        </w:rPr>
        <w:t>Yocto Project</w:t>
      </w:r>
      <w:r w:rsidRPr="007A5B3D">
        <w:t xml:space="preserve"> охватывает различные составляющие процесса разработки.</w:t>
      </w:r>
    </w:p>
    <w:p w14:paraId="0B0DC8EC" w14:textId="1E0BDA35" w:rsidR="007A5B3D" w:rsidRDefault="007A5B3D" w:rsidP="007A5B3D">
      <w:r>
        <w:t xml:space="preserve">Таким образом </w:t>
      </w:r>
      <w:r w:rsidRPr="006851C0">
        <w:rPr>
          <w:i/>
          <w:lang w:val="en-US"/>
        </w:rPr>
        <w:t>yocto</w:t>
      </w:r>
      <w:r w:rsidRPr="007A5B3D">
        <w:t xml:space="preserve"> </w:t>
      </w:r>
      <w:r>
        <w:t>позволяет гибко создавать дистрибутивы для различных архитектур.</w:t>
      </w:r>
      <w:r w:rsidR="006851C0">
        <w:t xml:space="preserve"> </w:t>
      </w:r>
      <w:r>
        <w:t xml:space="preserve">Множество документации </w:t>
      </w:r>
      <w:r w:rsidRPr="006851C0">
        <w:rPr>
          <w:i/>
          <w:lang w:val="en-US"/>
        </w:rPr>
        <w:t>yocto</w:t>
      </w:r>
      <w:r w:rsidRPr="007A5B3D">
        <w:t xml:space="preserve"> </w:t>
      </w:r>
      <w:r>
        <w:t>оправдывает высокий порог вхождения.</w:t>
      </w:r>
    </w:p>
    <w:p w14:paraId="77D9B6BF" w14:textId="7644ABD4" w:rsidR="007A5B3D" w:rsidRDefault="007A5B3D">
      <w:r>
        <w:br w:type="page"/>
      </w:r>
    </w:p>
    <w:bookmarkStart w:id="7" w:name="_Toc445786936" w:displacedByCustomXml="next"/>
    <w:sdt>
      <w:sdtPr>
        <w:rPr>
          <w:sz w:val="22"/>
          <w:szCs w:val="22"/>
        </w:rPr>
        <w:id w:val="2140916501"/>
        <w:docPartObj>
          <w:docPartGallery w:val="Bibliographies"/>
          <w:docPartUnique/>
        </w:docPartObj>
      </w:sdtPr>
      <w:sdtEndPr/>
      <w:sdtContent>
        <w:p w14:paraId="6756CC0E" w14:textId="3AEAD421" w:rsidR="006851C0" w:rsidRDefault="006851C0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34E427CF" w14:textId="77777777" w:rsidR="00E97B54" w:rsidRDefault="006851C0" w:rsidP="00E97B54">
              <w:pPr>
                <w:pStyle w:val="af3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E97B5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97B54" w:rsidRPr="00E97B54">
                <w:rPr>
                  <w:i/>
                  <w:iCs/>
                  <w:noProof/>
                  <w:lang w:val="en-US"/>
                </w:rPr>
                <w:t>Toaster</w:t>
              </w:r>
              <w:r w:rsidR="00E97B54" w:rsidRPr="00C57CCB">
                <w:rPr>
                  <w:i/>
                  <w:iCs/>
                  <w:noProof/>
                </w:rPr>
                <w:t xml:space="preserve"> </w:t>
              </w:r>
              <w:r w:rsidR="00E97B54" w:rsidRPr="00E97B54">
                <w:rPr>
                  <w:i/>
                  <w:iCs/>
                  <w:noProof/>
                  <w:lang w:val="en-US"/>
                </w:rPr>
                <w:t>User</w:t>
              </w:r>
              <w:r w:rsidR="00E97B54" w:rsidRPr="00C57CCB">
                <w:rPr>
                  <w:i/>
                  <w:iCs/>
                  <w:noProof/>
                </w:rPr>
                <w:t xml:space="preserve"> </w:t>
              </w:r>
              <w:r w:rsidR="00E97B54" w:rsidRPr="00E97B54">
                <w:rPr>
                  <w:i/>
                  <w:iCs/>
                  <w:noProof/>
                  <w:lang w:val="en-US"/>
                </w:rPr>
                <w:t>Manual</w:t>
              </w:r>
              <w:r w:rsidR="00E97B54" w:rsidRPr="00C57CCB">
                <w:rPr>
                  <w:noProof/>
                </w:rPr>
                <w:t>. (</w:t>
              </w:r>
              <w:r w:rsidR="00E97B54">
                <w:rPr>
                  <w:noProof/>
                </w:rPr>
                <w:t>апрель</w:t>
              </w:r>
              <w:r w:rsidR="00E97B54" w:rsidRPr="00C57CCB">
                <w:rPr>
                  <w:noProof/>
                </w:rPr>
                <w:t xml:space="preserve"> 2015 </w:t>
              </w:r>
              <w:r w:rsidR="00E97B54">
                <w:rPr>
                  <w:noProof/>
                </w:rPr>
                <w:t>г</w:t>
              </w:r>
              <w:r w:rsidR="00E97B54" w:rsidRPr="00C57CCB">
                <w:rPr>
                  <w:noProof/>
                </w:rPr>
                <w:t xml:space="preserve">.). </w:t>
              </w:r>
              <w:r w:rsidR="00E97B54">
                <w:rPr>
                  <w:noProof/>
                </w:rPr>
                <w:t>Получено из www.yoctoproject.org: http://www.yoctoproject.org/docs/2.0.1/toaster-manual/toaster-manual.html</w:t>
              </w:r>
            </w:p>
            <w:p w14:paraId="2FD7F3C9" w14:textId="77777777" w:rsidR="00E97B54" w:rsidRDefault="00E97B54" w:rsidP="00E97B54">
              <w:pPr>
                <w:pStyle w:val="af3"/>
                <w:ind w:left="720" w:hanging="720"/>
                <w:rPr>
                  <w:noProof/>
                </w:rPr>
              </w:pPr>
              <w:r w:rsidRPr="00E97B54">
                <w:rPr>
                  <w:i/>
                  <w:iCs/>
                  <w:noProof/>
                  <w:lang w:val="en-US"/>
                </w:rPr>
                <w:t>Yocto Project Mega-Manual</w:t>
              </w:r>
              <w:r w:rsidRPr="00E97B54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апрель</w:t>
              </w:r>
              <w:r w:rsidRPr="00E97B54">
                <w:rPr>
                  <w:noProof/>
                  <w:lang w:val="en-US"/>
                </w:rPr>
                <w:t xml:space="preserve"> 2015 </w:t>
              </w:r>
              <w:r>
                <w:rPr>
                  <w:noProof/>
                </w:rPr>
                <w:t>г</w:t>
              </w:r>
              <w:r w:rsidRPr="00E97B54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 из www.yoctoproject.org: http://www.yoctoproject.org/docs/2.0.1/mega-manual/mega-manual.html</w:t>
              </w:r>
            </w:p>
            <w:p w14:paraId="0AB039B8" w14:textId="77777777" w:rsidR="00E97B54" w:rsidRDefault="00E97B54" w:rsidP="00E97B54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оздание специальных дистрибутивов Linux для встраиваемых систем с помощью Yocto Project</w:t>
              </w:r>
              <w:r>
                <w:rPr>
                  <w:noProof/>
                </w:rPr>
                <w:t>. (16 январь 2013 г.). Получено из http://www.ibm.com/: http://www.ibm.com/developerworks/ru/library/l-yocto-linux/</w:t>
              </w:r>
            </w:p>
            <w:p w14:paraId="4E1907A5" w14:textId="3F596862" w:rsidR="006851C0" w:rsidRDefault="006851C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7" w:displacedByCustomXml="prev"/>
    <w:sectPr w:rsidR="006851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3E2E" w14:textId="77777777" w:rsidR="00A776BA" w:rsidRDefault="00A776BA" w:rsidP="00614709">
      <w:pPr>
        <w:spacing w:line="240" w:lineRule="auto"/>
      </w:pPr>
      <w:r>
        <w:separator/>
      </w:r>
    </w:p>
  </w:endnote>
  <w:endnote w:type="continuationSeparator" w:id="0">
    <w:p w14:paraId="4A046BDD" w14:textId="77777777" w:rsidR="00A776BA" w:rsidRDefault="00A776BA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85E16" w14:textId="77777777" w:rsidR="00A776BA" w:rsidRDefault="00A776BA" w:rsidP="00614709">
      <w:pPr>
        <w:spacing w:line="240" w:lineRule="auto"/>
      </w:pPr>
      <w:r>
        <w:separator/>
      </w:r>
    </w:p>
  </w:footnote>
  <w:footnote w:type="continuationSeparator" w:id="0">
    <w:p w14:paraId="2C56D9FC" w14:textId="77777777" w:rsidR="00A776BA" w:rsidRDefault="00A776BA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5F98"/>
    <w:multiLevelType w:val="hybridMultilevel"/>
    <w:tmpl w:val="2AC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213"/>
    <w:multiLevelType w:val="hybridMultilevel"/>
    <w:tmpl w:val="8366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0"/>
  </w:num>
  <w:num w:numId="3">
    <w:abstractNumId w:val="39"/>
  </w:num>
  <w:num w:numId="4">
    <w:abstractNumId w:val="6"/>
  </w:num>
  <w:num w:numId="5">
    <w:abstractNumId w:val="18"/>
  </w:num>
  <w:num w:numId="6">
    <w:abstractNumId w:val="37"/>
  </w:num>
  <w:num w:numId="7">
    <w:abstractNumId w:val="8"/>
  </w:num>
  <w:num w:numId="8">
    <w:abstractNumId w:val="4"/>
  </w:num>
  <w:num w:numId="9">
    <w:abstractNumId w:val="3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9"/>
  </w:num>
  <w:num w:numId="18">
    <w:abstractNumId w:val="25"/>
  </w:num>
  <w:num w:numId="19">
    <w:abstractNumId w:val="12"/>
  </w:num>
  <w:num w:numId="20">
    <w:abstractNumId w:val="10"/>
  </w:num>
  <w:num w:numId="21">
    <w:abstractNumId w:val="0"/>
  </w:num>
  <w:num w:numId="22">
    <w:abstractNumId w:val="27"/>
  </w:num>
  <w:num w:numId="23">
    <w:abstractNumId w:val="36"/>
  </w:num>
  <w:num w:numId="24">
    <w:abstractNumId w:val="43"/>
  </w:num>
  <w:num w:numId="25">
    <w:abstractNumId w:val="1"/>
  </w:num>
  <w:num w:numId="26">
    <w:abstractNumId w:val="15"/>
  </w:num>
  <w:num w:numId="27">
    <w:abstractNumId w:val="29"/>
  </w:num>
  <w:num w:numId="28">
    <w:abstractNumId w:val="16"/>
  </w:num>
  <w:num w:numId="29">
    <w:abstractNumId w:val="5"/>
  </w:num>
  <w:num w:numId="30">
    <w:abstractNumId w:val="33"/>
  </w:num>
  <w:num w:numId="31">
    <w:abstractNumId w:val="32"/>
  </w:num>
  <w:num w:numId="32">
    <w:abstractNumId w:val="44"/>
  </w:num>
  <w:num w:numId="33">
    <w:abstractNumId w:val="46"/>
  </w:num>
  <w:num w:numId="34">
    <w:abstractNumId w:val="2"/>
  </w:num>
  <w:num w:numId="35">
    <w:abstractNumId w:val="42"/>
  </w:num>
  <w:num w:numId="36">
    <w:abstractNumId w:val="21"/>
  </w:num>
  <w:num w:numId="37">
    <w:abstractNumId w:val="40"/>
  </w:num>
  <w:num w:numId="38">
    <w:abstractNumId w:val="3"/>
  </w:num>
  <w:num w:numId="39">
    <w:abstractNumId w:val="24"/>
  </w:num>
  <w:num w:numId="40">
    <w:abstractNumId w:val="7"/>
  </w:num>
  <w:num w:numId="41">
    <w:abstractNumId w:val="14"/>
  </w:num>
  <w:num w:numId="42">
    <w:abstractNumId w:val="45"/>
  </w:num>
  <w:num w:numId="43">
    <w:abstractNumId w:val="23"/>
  </w:num>
  <w:num w:numId="44">
    <w:abstractNumId w:val="35"/>
  </w:num>
  <w:num w:numId="45">
    <w:abstractNumId w:val="31"/>
  </w:num>
  <w:num w:numId="46">
    <w:abstractNumId w:val="34"/>
  </w:num>
  <w:num w:numId="47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C0B04"/>
    <w:rsid w:val="000D4EA9"/>
    <w:rsid w:val="00110241"/>
    <w:rsid w:val="00120A74"/>
    <w:rsid w:val="001401D3"/>
    <w:rsid w:val="001560B4"/>
    <w:rsid w:val="00170859"/>
    <w:rsid w:val="00196D23"/>
    <w:rsid w:val="001C4402"/>
    <w:rsid w:val="00202487"/>
    <w:rsid w:val="00276200"/>
    <w:rsid w:val="00296A50"/>
    <w:rsid w:val="002A2C3A"/>
    <w:rsid w:val="002D6458"/>
    <w:rsid w:val="002D797F"/>
    <w:rsid w:val="0035425F"/>
    <w:rsid w:val="003A66F6"/>
    <w:rsid w:val="003F4650"/>
    <w:rsid w:val="004255F4"/>
    <w:rsid w:val="00427E31"/>
    <w:rsid w:val="00432776"/>
    <w:rsid w:val="00444FD3"/>
    <w:rsid w:val="00446C30"/>
    <w:rsid w:val="0048117B"/>
    <w:rsid w:val="004D37BB"/>
    <w:rsid w:val="004E4570"/>
    <w:rsid w:val="00581129"/>
    <w:rsid w:val="005E12CC"/>
    <w:rsid w:val="00614709"/>
    <w:rsid w:val="00622964"/>
    <w:rsid w:val="00631709"/>
    <w:rsid w:val="00645964"/>
    <w:rsid w:val="006851C0"/>
    <w:rsid w:val="006B209B"/>
    <w:rsid w:val="006E03CC"/>
    <w:rsid w:val="007403C0"/>
    <w:rsid w:val="00750D4B"/>
    <w:rsid w:val="00782D10"/>
    <w:rsid w:val="007A5B3D"/>
    <w:rsid w:val="007C2CF8"/>
    <w:rsid w:val="007F792F"/>
    <w:rsid w:val="008015D8"/>
    <w:rsid w:val="0085238D"/>
    <w:rsid w:val="00860764"/>
    <w:rsid w:val="00867403"/>
    <w:rsid w:val="00873BD2"/>
    <w:rsid w:val="008902A0"/>
    <w:rsid w:val="00905422"/>
    <w:rsid w:val="00916234"/>
    <w:rsid w:val="0094435E"/>
    <w:rsid w:val="00A01654"/>
    <w:rsid w:val="00A71BF5"/>
    <w:rsid w:val="00A776BA"/>
    <w:rsid w:val="00AD3CD4"/>
    <w:rsid w:val="00B31300"/>
    <w:rsid w:val="00BF0F5A"/>
    <w:rsid w:val="00BF7C13"/>
    <w:rsid w:val="00C14644"/>
    <w:rsid w:val="00C36286"/>
    <w:rsid w:val="00C45852"/>
    <w:rsid w:val="00C57CCB"/>
    <w:rsid w:val="00C93A15"/>
    <w:rsid w:val="00CE08D9"/>
    <w:rsid w:val="00D11A7D"/>
    <w:rsid w:val="00DD3461"/>
    <w:rsid w:val="00E532B2"/>
    <w:rsid w:val="00E81BE4"/>
    <w:rsid w:val="00E91FBB"/>
    <w:rsid w:val="00E92890"/>
    <w:rsid w:val="00E97B54"/>
    <w:rsid w:val="00EC0865"/>
    <w:rsid w:val="00EF0217"/>
    <w:rsid w:val="00F94ABC"/>
    <w:rsid w:val="00FA56A0"/>
    <w:rsid w:val="00FA5F02"/>
    <w:rsid w:val="00FC6B56"/>
    <w:rsid w:val="00FC7F85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7403C0"/>
    <w:pPr>
      <w:shd w:val="clear" w:color="E7E6E6" w:themeColor="background2" w:fill="30082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FFFFF" w:themeColor="background1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7403C0"/>
    <w:rPr>
      <w:rFonts w:ascii="Consolas" w:hAnsi="Consolas" w:cs="Cambria"/>
      <w:color w:val="FFFFFF" w:themeColor="background1"/>
      <w:sz w:val="18"/>
      <w:shd w:val="clear" w:color="E7E6E6" w:themeColor="background2" w:fill="30082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оз13</b:Tag>
    <b:SourceType>InternetSite</b:SourceType>
    <b:Guid>{DA14621D-5781-4B69-8DB9-092CBABFD7F4}</b:Guid>
    <b:Title>Создание специальных дистрибутивов Linux для встраиваемых систем с помощью Yocto Project</b:Title>
    <b:InternetSiteTitle>http://www.ibm.com/</b:InternetSiteTitle>
    <b:Year>2013</b:Year>
    <b:Month>январь</b:Month>
    <b:Day>16</b:Day>
    <b:URL>http://www.ibm.com/developerworks/ru/library/l-yocto-linux/</b:URL>
    <b:RefOrder>1</b:RefOrder>
  </b:Source>
  <b:Source>
    <b:Tag>Yoc15</b:Tag>
    <b:SourceType>InternetSite</b:SourceType>
    <b:Guid>{42280004-5016-42B2-ACD2-EF5A03FABADB}</b:Guid>
    <b:Title>Yocto Project Mega-Manual</b:Title>
    <b:InternetSiteTitle>www.yoctoproject.org</b:InternetSiteTitle>
    <b:Year>2015</b:Year>
    <b:Month>апрель</b:Month>
    <b:URL>http://www.yoctoproject.org/docs/2.0.1/mega-manual/mega-manual.html</b:URL>
    <b:RefOrder>2</b:RefOrder>
  </b:Source>
  <b:Source>
    <b:Tag>Toa15</b:Tag>
    <b:SourceType>InternetSite</b:SourceType>
    <b:Guid>{0209160A-1899-4DAE-BE03-CB8AD45CDC77}</b:Guid>
    <b:Title>Toaster User Manual</b:Title>
    <b:InternetSiteTitle>www.yoctoproject.org</b:InternetSiteTitle>
    <b:Year>2015</b:Year>
    <b:Month>апрель</b:Month>
    <b:URL>http://www.yoctoproject.org/docs/2.0.1/toaster-manual/toaster-manual.html</b:URL>
    <b:RefOrder>3</b:RefOrder>
  </b:Source>
</b:Sources>
</file>

<file path=customXml/itemProps1.xml><?xml version="1.0" encoding="utf-8"?>
<ds:datastoreItem xmlns:ds="http://schemas.openxmlformats.org/officeDocument/2006/customXml" ds:itemID="{48486F19-A2C6-4954-BCFA-ED5944C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2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7</cp:revision>
  <dcterms:created xsi:type="dcterms:W3CDTF">2015-12-21T18:53:00Z</dcterms:created>
  <dcterms:modified xsi:type="dcterms:W3CDTF">2016-03-15T08:27:00Z</dcterms:modified>
</cp:coreProperties>
</file>